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7A68AF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7A68AF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1E0327" w:rsidRPr="003608FA" w:rsidRDefault="001E0327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1E0327" w:rsidRPr="003608FA" w:rsidRDefault="001E0327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1E0327" w:rsidRPr="003608FA" w:rsidRDefault="001E0327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7726.9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1E0327" w:rsidRPr="003608FA" w:rsidRDefault="001E0327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1E0327" w:rsidRPr="003608FA" w:rsidRDefault="001E0327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1E0327" w:rsidRPr="003608FA" w:rsidRDefault="001E0327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1A4AB4B" w:rsidR="00CB5434" w:rsidRPr="003608FA" w:rsidRDefault="007A68AF">
      <w:pPr>
        <w:pStyle w:val="NadpisBezObs"/>
      </w:pPr>
      <w:r w:rsidRPr="003608FA">
        <w:lastRenderedPageBreak/>
        <w:t>Zadání práce</w:t>
      </w:r>
      <w:r w:rsidR="00375876" w:rsidRPr="00375876">
        <w:rPr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75876" w:rsidRPr="00375876">
        <w:rPr>
          <w:noProof/>
        </w:rPr>
        <w:drawing>
          <wp:inline distT="0" distB="0" distL="0" distR="0" wp14:anchorId="42D6A3F7" wp14:editId="48820606">
            <wp:extent cx="5219700" cy="7382510"/>
            <wp:effectExtent l="0" t="0" r="0" b="0"/>
            <wp:docPr id="2036257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68BC" w14:textId="7AAFB828" w:rsidR="00CB5434" w:rsidRPr="003608FA" w:rsidRDefault="007A68AF">
      <w:r w:rsidRPr="003608FA">
        <w:br w:type="page"/>
      </w:r>
    </w:p>
    <w:p w14:paraId="2E4ABC4E" w14:textId="77777777" w:rsidR="00CB5434" w:rsidRPr="003608FA" w:rsidRDefault="007A68AF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1D72AA9F" w14:textId="11EA28B1" w:rsidR="00CB5434" w:rsidRPr="003608FA" w:rsidRDefault="007A68AF">
      <w:r w:rsidRPr="003608FA">
        <w:t>Cílem teto práce je tvorba a popis tvorby webové aplikace pro procedurální</w:t>
      </w:r>
      <w:r w:rsidR="00375876">
        <w:t xml:space="preserve"> </w:t>
      </w:r>
      <w:r w:rsidRPr="003608FA">
        <w:t xml:space="preserve">generování map pro TTRPG hry, jako je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>, za využití herního</w:t>
      </w:r>
      <w:r w:rsidR="00375876">
        <w:t xml:space="preserve"> </w:t>
      </w:r>
      <w:proofErr w:type="spellStart"/>
      <w:r w:rsidRPr="003608FA">
        <w:t>enginu</w:t>
      </w:r>
      <w:proofErr w:type="spellEnd"/>
      <w:r w:rsidRPr="003608FA">
        <w:t xml:space="preserve"> Unity a programovacího jazyka C#. Aplikace umožní uživatelům zadávat</w:t>
      </w:r>
      <w:r w:rsidR="00375876">
        <w:t xml:space="preserve"> </w:t>
      </w:r>
      <w:r w:rsidRPr="003608FA">
        <w:t>parametry, jako je počet pater, frekvence a typy dekorativních prvků, přičemž</w:t>
      </w:r>
      <w:r w:rsidR="00375876">
        <w:t xml:space="preserve"> </w:t>
      </w:r>
      <w:r w:rsidRPr="003608FA">
        <w:t>klíčovým faktorem pro generování map bude uživatelem zadaný seed. Procedurálně</w:t>
      </w:r>
      <w:r w:rsidR="00375876">
        <w:t xml:space="preserve"> </w:t>
      </w:r>
      <w:r w:rsidRPr="003608FA">
        <w:t>vytvořené místnosti bude možné prozkoumat přímo v aplikaci nebo exportovat do</w:t>
      </w:r>
      <w:r w:rsidR="00375876">
        <w:t xml:space="preserve"> </w:t>
      </w:r>
      <w:r w:rsidRPr="003608FA">
        <w:t>souboru ve vlastním formátu “.dnd”, který bude využívat technologie podobné XML.</w:t>
      </w:r>
      <w:r w:rsidR="00375876">
        <w:t xml:space="preserve"> </w:t>
      </w:r>
      <w:r w:rsidRPr="003608FA">
        <w:t>Pro agilní plánování projektu bude použita metoda Kanban, přičemž správa verzí a</w:t>
      </w:r>
      <w:r w:rsidR="00375876">
        <w:t xml:space="preserve"> </w:t>
      </w:r>
      <w:r w:rsidRPr="003608FA">
        <w:t xml:space="preserve">dokumentace bude řešena prostřednictvím </w:t>
      </w:r>
      <w:proofErr w:type="spellStart"/>
      <w:r w:rsidRPr="003608FA">
        <w:t>GitHubu</w:t>
      </w:r>
      <w:proofErr w:type="spellEnd"/>
      <w:r w:rsidRPr="003608FA">
        <w:t>.</w:t>
      </w:r>
    </w:p>
    <w:p w14:paraId="530850BB" w14:textId="77777777" w:rsidR="00CB5434" w:rsidRPr="003608FA" w:rsidRDefault="007A68AF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7A68AF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7A68AF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7A68AF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7A68AF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7A68AF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7A68AF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34C15205" w14:textId="7329AAEE" w:rsidR="00375876" w:rsidRPr="00375876" w:rsidRDefault="00375876" w:rsidP="00375876">
      <w:r w:rsidRPr="00375876">
        <w:t xml:space="preserve">Rád bych poděkoval Bc. Matěji Brožkovi za jeho cenné vedení a rady při vypracování mé maturitní práce. Dále děkuji SPŠT a paní ředitelce Ing. Petře Hrbáčkové za tuto unikátní příležitost. V neposlední řadě chci poděkovat platformě itch.io za </w:t>
      </w:r>
      <w:proofErr w:type="spellStart"/>
      <w:r w:rsidRPr="00375876">
        <w:t>hosting</w:t>
      </w:r>
      <w:proofErr w:type="spellEnd"/>
      <w:r w:rsidRPr="00375876">
        <w:t xml:space="preserve"> a věrnou, aktivní komunitu internetových programátorů, kteří jsou vždy ochotni pomoci.</w:t>
      </w:r>
    </w:p>
    <w:p w14:paraId="3FEEAB04" w14:textId="77777777" w:rsidR="00CB5434" w:rsidRPr="003608FA" w:rsidRDefault="00CB5434"/>
    <w:p w14:paraId="42239032" w14:textId="3B4667AC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D45895">
        <w:rPr>
          <w:noProof/>
        </w:rPr>
        <w:t>18. břez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="00375876">
        <w:tab/>
      </w:r>
      <w:r w:rsidRPr="003608FA">
        <w:tab/>
        <w:t>podpis autora</w:t>
      </w:r>
    </w:p>
    <w:p w14:paraId="695F9C89" w14:textId="77777777" w:rsidR="00CB5434" w:rsidRPr="003608FA" w:rsidRDefault="007A68AF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8BB3D7B" w:rsidR="00CB5434" w:rsidRPr="003608FA" w:rsidRDefault="007A68AF">
      <w:r w:rsidRPr="003608FA">
        <w:t>Prohlašuji, že jsem tuto práci vypracoval samostatně a uvedl v ní všechny prameny, literaturu a ostatní zdroje, které jsem použil.</w:t>
      </w:r>
    </w:p>
    <w:p w14:paraId="26A1E964" w14:textId="77777777" w:rsidR="00CB5434" w:rsidRPr="003608FA" w:rsidRDefault="00CB5434"/>
    <w:p w14:paraId="2C835C99" w14:textId="36B3F0D2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D45895">
        <w:rPr>
          <w:noProof/>
        </w:rPr>
        <w:t>18. břez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7A68AF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7A68AF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67BD34DD" w14:textId="432FDA3E" w:rsidR="00375876" w:rsidRDefault="007A68AF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93210045" w:history="1">
            <w:r w:rsidR="00375876" w:rsidRPr="00840E7D">
              <w:rPr>
                <w:rStyle w:val="Hyperlink"/>
                <w:noProof/>
              </w:rPr>
              <w:t>Úvod</w:t>
            </w:r>
            <w:r w:rsidR="00375876">
              <w:rPr>
                <w:noProof/>
                <w:webHidden/>
              </w:rPr>
              <w:tab/>
            </w:r>
            <w:r w:rsidR="00375876">
              <w:rPr>
                <w:noProof/>
                <w:webHidden/>
              </w:rPr>
              <w:fldChar w:fldCharType="begin"/>
            </w:r>
            <w:r w:rsidR="00375876">
              <w:rPr>
                <w:noProof/>
                <w:webHidden/>
              </w:rPr>
              <w:instrText xml:space="preserve"> PAGEREF _Toc193210045 \h </w:instrText>
            </w:r>
            <w:r w:rsidR="00375876">
              <w:rPr>
                <w:noProof/>
                <w:webHidden/>
              </w:rPr>
            </w:r>
            <w:r w:rsidR="00375876">
              <w:rPr>
                <w:noProof/>
                <w:webHidden/>
              </w:rPr>
              <w:fldChar w:fldCharType="separate"/>
            </w:r>
            <w:r w:rsidR="00375876">
              <w:rPr>
                <w:noProof/>
                <w:webHidden/>
              </w:rPr>
              <w:t>7</w:t>
            </w:r>
            <w:r w:rsidR="00375876">
              <w:rPr>
                <w:noProof/>
                <w:webHidden/>
              </w:rPr>
              <w:fldChar w:fldCharType="end"/>
            </w:r>
          </w:hyperlink>
        </w:p>
        <w:p w14:paraId="60A1F00E" w14:textId="2850DC3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6" w:history="1">
            <w:r w:rsidRPr="00840E7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26E6" w14:textId="309DFE0E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7" w:history="1">
            <w:r w:rsidRPr="00840E7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08EB" w14:textId="0BF0401A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8" w:history="1">
            <w:r w:rsidRPr="00840E7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DE2A" w14:textId="6DD3F99A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9" w:history="1">
            <w:r w:rsidRPr="00840E7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ACFA" w14:textId="5BBB51ED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0" w:history="1">
            <w:r w:rsidRPr="00840E7D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C3BF" w14:textId="777C96CB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1" w:history="1">
            <w:r w:rsidRPr="00840E7D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3074" w14:textId="148CF7EB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2" w:history="1">
            <w:r w:rsidRPr="00840E7D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C993" w14:textId="42215E97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3" w:history="1">
            <w:r w:rsidRPr="00840E7D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FAC5" w14:textId="31493FBD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4" w:history="1">
            <w:r w:rsidRPr="00840E7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46C2" w14:textId="27F674E0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5" w:history="1">
            <w:r w:rsidRPr="00840E7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6F98" w14:textId="1947AB83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6" w:history="1">
            <w:r w:rsidRPr="00840E7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025F" w14:textId="47C43D74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7" w:history="1">
            <w:r w:rsidRPr="00840E7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C92" w14:textId="6DD8BB0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8" w:history="1">
            <w:r w:rsidRPr="00840E7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0083" w14:textId="4037E1C2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9" w:history="1">
            <w:r w:rsidRPr="00840E7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6266" w14:textId="0A107B60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0" w:history="1">
            <w:r w:rsidRPr="00840E7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E7D4" w14:textId="2EE75A09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1" w:history="1">
            <w:r w:rsidRPr="00840E7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84C3" w14:textId="1304AC60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2" w:history="1">
            <w:r w:rsidRPr="00840E7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F106" w14:textId="5024E406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3" w:history="1">
            <w:r w:rsidRPr="00840E7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5842" w14:textId="02FB473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4" w:history="1">
            <w:r w:rsidRPr="00840E7D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718" w14:textId="3B33EE71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5" w:history="1">
            <w:r w:rsidRPr="00840E7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C267" w14:textId="57F49936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6" w:history="1">
            <w:r w:rsidRPr="00840E7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A31D" w14:textId="3FFBA754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7" w:history="1">
            <w:r w:rsidRPr="00840E7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6420" w14:textId="7972A73C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8" w:history="1">
            <w:r w:rsidRPr="00840E7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Sc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229A" w14:textId="2870C54F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9" w:history="1">
            <w:r w:rsidRPr="00840E7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MainMenu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34E6" w14:textId="2A5C4D00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0" w:history="1">
            <w:r w:rsidRPr="00840E7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Generating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5C48" w14:textId="4CD6518A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1" w:history="1">
            <w:r w:rsidRPr="00840E7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Level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1264" w14:textId="3995DEA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2" w:history="1">
            <w:r w:rsidRPr="00840E7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ůležité Skri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772D" w14:textId="525779E8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3" w:history="1">
            <w:r w:rsidRPr="00840E7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UI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9BBD" w14:textId="5A6B8386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4" w:history="1">
            <w:r w:rsidRPr="00840E7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Fi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89D1" w14:textId="73581E18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5" w:history="1">
            <w:r w:rsidRPr="00840E7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B69F" w14:textId="1E723681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6" w:history="1">
            <w:r w:rsidRPr="00840E7D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FileScrip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C53C" w14:textId="005F5D81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7" w:history="1">
            <w:r w:rsidRPr="00840E7D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SceneScrip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4F9D" w14:textId="63A33714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8" w:history="1">
            <w:r w:rsidRPr="00840E7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rocedurální Gen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F215" w14:textId="76A1109E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9" w:history="1">
            <w:r w:rsidRPr="00840E7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ri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E460" w14:textId="08449921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0" w:history="1">
            <w:r w:rsidRPr="00840E7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FB0F" w14:textId="0173C158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1" w:history="1">
            <w:r w:rsidRPr="00840E7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5387" w14:textId="2F4B38F4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2" w:history="1">
            <w:r w:rsidRPr="00840E7D">
              <w:rPr>
                <w:rStyle w:val="Hyperlink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Bezne ef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3D27" w14:textId="0D9A08BA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3" w:history="1">
            <w:r w:rsidRPr="00840E7D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Co pouziva roomstr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FC93" w14:textId="10170B19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4" w:history="1">
            <w:r w:rsidRPr="00840E7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Klíčové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7389" w14:textId="24914919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5" w:history="1">
            <w:r w:rsidRPr="00840E7D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Vzorkování s odmítá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2A55" w14:textId="65FA99E2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6" w:history="1">
            <w:r w:rsidRPr="00840E7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ort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D75E" w14:textId="2EACA316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7" w:history="1">
            <w:r w:rsidRPr="00840E7D">
              <w:rPr>
                <w:rStyle w:val="Hyperlink"/>
                <w:noProof/>
                <w:lang w:val="en-US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1ED7" w14:textId="2A408BF9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8" w:history="1">
            <w:r w:rsidRPr="00840E7D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ost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1B4F" w14:textId="3892DEDF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9" w:history="1">
            <w:r w:rsidRPr="00840E7D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939E" w14:textId="1F8BD191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90" w:history="1">
            <w:r w:rsidRPr="00840E7D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0025" w14:textId="28D45EFD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91" w:history="1">
            <w:r w:rsidRPr="00840E7D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6D13" w14:textId="05DDEB5C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92" w:history="1">
            <w:r w:rsidRPr="00840E7D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35023F61" w:rsidR="00CB5434" w:rsidRPr="003608FA" w:rsidRDefault="007A68AF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10"/>
              <w:footerReference w:type="default" r:id="rId11"/>
              <w:footerReference w:type="first" r:id="rId12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7A68AF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93210045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7A68AF">
      <w:r w:rsidRPr="003608FA">
        <w:t xml:space="preserve">Cílem této práce je tvorba webové aplikace pro vytváření map pro TTRPG hry typu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. Aplikace bude využívat herní engine Unity a programovací jazyk C#, hlavně třídu GameObject. Pro agilní plánování projektu bude použita metoda Kanban na platformě </w:t>
      </w:r>
      <w:proofErr w:type="spellStart"/>
      <w:r w:rsidRPr="003608FA">
        <w:t>Freelo</w:t>
      </w:r>
      <w:proofErr w:type="spellEnd"/>
      <w:r w:rsidRPr="003608FA">
        <w:t xml:space="preserve">. Správa úložišť, dokumentace a verzí bude zajištěna pomocí systému </w:t>
      </w:r>
      <w:proofErr w:type="spellStart"/>
      <w:r w:rsidRPr="003608FA">
        <w:t>git</w:t>
      </w:r>
      <w:proofErr w:type="spellEnd"/>
      <w:r w:rsidRPr="003608FA">
        <w:t xml:space="preserve">, hostovaného na </w:t>
      </w:r>
      <w:proofErr w:type="spellStart"/>
      <w:r w:rsidRPr="003608FA">
        <w:t>GitHubu</w:t>
      </w:r>
      <w:proofErr w:type="spellEnd"/>
      <w:r w:rsidRPr="003608FA">
        <w:t>.</w:t>
      </w:r>
    </w:p>
    <w:p w14:paraId="610D46F8" w14:textId="77777777" w:rsidR="00CB5434" w:rsidRPr="003608FA" w:rsidRDefault="007A68AF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2C677FF6" w:rsidR="00CB5434" w:rsidRPr="003608FA" w:rsidRDefault="007A68AF">
      <w:r w:rsidRPr="003608FA">
        <w:br w:type="page"/>
      </w:r>
    </w:p>
    <w:p w14:paraId="25297581" w14:textId="77777777" w:rsidR="00CB5434" w:rsidRDefault="007A68AF">
      <w:pPr>
        <w:pStyle w:val="Heading1"/>
        <w:spacing w:before="0"/>
      </w:pPr>
      <w:bookmarkStart w:id="19" w:name="_Toc193210046"/>
      <w:r w:rsidRPr="003608FA">
        <w:lastRenderedPageBreak/>
        <w:t>Použité Technologie</w:t>
      </w:r>
      <w:bookmarkEnd w:id="19"/>
    </w:p>
    <w:p w14:paraId="328EEC24" w14:textId="4C366DA2" w:rsidR="00375876" w:rsidRPr="00375876" w:rsidRDefault="00375876" w:rsidP="00375876">
      <w:pPr>
        <w:pStyle w:val="Pokraovn"/>
      </w:pPr>
      <w:r w:rsidRPr="00375876">
        <w:t>V této části přiblížím, ukážu a vysvětlím použité technologie tohoto projektu.</w:t>
      </w:r>
    </w:p>
    <w:p w14:paraId="428D988D" w14:textId="77777777" w:rsidR="00CB5434" w:rsidRPr="003608FA" w:rsidRDefault="007A68AF">
      <w:pPr>
        <w:pStyle w:val="Heading2"/>
      </w:pPr>
      <w:bookmarkStart w:id="20" w:name="_Toc193210047"/>
      <w:r w:rsidRPr="003608FA">
        <w:t>Unity</w:t>
      </w:r>
      <w:bookmarkEnd w:id="20"/>
    </w:p>
    <w:p w14:paraId="4B047E06" w14:textId="77777777" w:rsidR="00F66E6D" w:rsidRDefault="007A68AF">
      <w:pPr>
        <w:pStyle w:val="Pokraovn"/>
        <w:rPr>
          <w:noProof/>
        </w:rPr>
      </w:pPr>
      <w:r w:rsidRPr="00D45895">
        <w:rPr>
          <w:b/>
          <w:bCs/>
        </w:rPr>
        <w:t>Unity</w:t>
      </w:r>
      <w:r w:rsidRPr="003608FA">
        <w:t xml:space="preserve"> je </w:t>
      </w:r>
      <w:r w:rsidR="003608FA" w:rsidRPr="003608FA">
        <w:t>zevrubný</w:t>
      </w:r>
      <w:r w:rsidR="00FD4FB8" w:rsidRPr="003608FA">
        <w:t xml:space="preserve"> </w:t>
      </w:r>
      <w:r w:rsidRPr="00D45895">
        <w:rPr>
          <w:b/>
          <w:bCs/>
        </w:rPr>
        <w:t>herní</w:t>
      </w:r>
      <w:r w:rsidRPr="003608FA">
        <w:t xml:space="preserve"> </w:t>
      </w:r>
      <w:r w:rsidRPr="00D45895">
        <w:rPr>
          <w:b/>
          <w:bCs/>
        </w:rPr>
        <w:t>engine</w:t>
      </w:r>
      <w:r w:rsidRPr="003608FA">
        <w:t>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  <w:r w:rsidR="00F66E6D" w:rsidRPr="00F66E6D">
        <w:rPr>
          <w:noProof/>
        </w:rPr>
        <w:t xml:space="preserve"> </w:t>
      </w:r>
    </w:p>
    <w:p w14:paraId="20222121" w14:textId="77777777" w:rsidR="00F66E6D" w:rsidRDefault="00F66E6D" w:rsidP="00F66E6D">
      <w:pPr>
        <w:pStyle w:val="Pokraovn"/>
        <w:keepNext/>
      </w:pPr>
      <w:r>
        <w:rPr>
          <w:noProof/>
        </w:rPr>
        <w:drawing>
          <wp:inline distT="0" distB="0" distL="0" distR="0" wp14:anchorId="61883520" wp14:editId="65809DFC">
            <wp:extent cx="5219700" cy="2934970"/>
            <wp:effectExtent l="0" t="0" r="0" b="0"/>
            <wp:docPr id="8837350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22606" w14:textId="30DC2A76" w:rsidR="00CB5434" w:rsidRPr="003608FA" w:rsidRDefault="00F66E6D" w:rsidP="00F66E6D">
      <w:pPr>
        <w:pStyle w:val="Caption"/>
      </w:pPr>
      <w:bookmarkStart w:id="21" w:name="_Toc193226111"/>
      <w:r>
        <w:t xml:space="preserve">Obrázek </w:t>
      </w:r>
      <w:fldSimple w:instr=" SEQ Obrázek \* ARABIC ">
        <w:r w:rsidR="003A1AAF">
          <w:rPr>
            <w:noProof/>
          </w:rPr>
          <w:t>1</w:t>
        </w:r>
      </w:fldSimple>
      <w:r>
        <w:t xml:space="preserve"> </w:t>
      </w:r>
      <w:bookmarkEnd w:id="21"/>
      <w:r w:rsidR="00DC7DA2">
        <w:t>Rozložení Unity</w:t>
      </w:r>
    </w:p>
    <w:p w14:paraId="0F0424BA" w14:textId="77777777" w:rsidR="00F66E6D" w:rsidRDefault="007A68AF" w:rsidP="00375876">
      <w:pPr>
        <w:pStyle w:val="Pokraovn"/>
        <w:keepNext/>
      </w:pPr>
      <w:r w:rsidRPr="003608FA">
        <w:lastRenderedPageBreak/>
        <w:t xml:space="preserve">Umožňuje </w:t>
      </w:r>
      <w:proofErr w:type="gramStart"/>
      <w:r w:rsidR="003608FA" w:rsidRPr="003608FA">
        <w:t>programovaní</w:t>
      </w:r>
      <w:proofErr w:type="gramEnd"/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  <w:r w:rsidR="00375876" w:rsidRPr="00375876">
        <w:t xml:space="preserve"> </w:t>
      </w:r>
    </w:p>
    <w:p w14:paraId="70FC5330" w14:textId="4B802B26" w:rsidR="00375876" w:rsidRDefault="00375876" w:rsidP="00375876">
      <w:pPr>
        <w:pStyle w:val="Pokraovn"/>
        <w:keepNext/>
      </w:pPr>
      <w:r>
        <w:rPr>
          <w:noProof/>
        </w:rPr>
        <w:drawing>
          <wp:inline distT="0" distB="0" distL="0" distR="0" wp14:anchorId="69C14C00" wp14:editId="3A284CA2">
            <wp:extent cx="5219700" cy="6197600"/>
            <wp:effectExtent l="0" t="0" r="0" b="0"/>
            <wp:docPr id="202274145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94FD" w14:textId="223FA95C" w:rsidR="00CB5434" w:rsidRDefault="00375876" w:rsidP="00375876">
      <w:pPr>
        <w:pStyle w:val="Caption"/>
      </w:pPr>
      <w:bookmarkStart w:id="22" w:name="_Toc193226112"/>
      <w:r w:rsidRPr="00375876">
        <w:t xml:space="preserve">Obrázek </w:t>
      </w:r>
      <w:fldSimple w:instr=" SEQ Obrázek \* ARABIC ">
        <w:r w:rsidR="003A1AAF">
          <w:rPr>
            <w:noProof/>
          </w:rPr>
          <w:t>2</w:t>
        </w:r>
      </w:fldSimple>
      <w:r w:rsidRPr="00375876">
        <w:t xml:space="preserve"> Základní třídy Unity</w:t>
      </w:r>
      <w:bookmarkEnd w:id="22"/>
    </w:p>
    <w:p w14:paraId="04B73884" w14:textId="412EC035" w:rsidR="00375876" w:rsidRDefault="00375876" w:rsidP="00F66E6D">
      <w:pPr>
        <w:pStyle w:val="Caption"/>
      </w:pPr>
    </w:p>
    <w:p w14:paraId="1A757B77" w14:textId="77777777" w:rsidR="00CB5434" w:rsidRPr="003608FA" w:rsidRDefault="007A68AF">
      <w:pPr>
        <w:pStyle w:val="Heading3"/>
      </w:pPr>
      <w:bookmarkStart w:id="23" w:name="_Toc193210048"/>
      <w:r w:rsidRPr="003608FA">
        <w:lastRenderedPageBreak/>
        <w:t>Object</w:t>
      </w:r>
      <w:bookmarkEnd w:id="23"/>
    </w:p>
    <w:p w14:paraId="280E37A2" w14:textId="14BD85F7" w:rsidR="00CB5434" w:rsidRPr="003608FA" w:rsidRDefault="007A68AF">
      <w:pPr>
        <w:pStyle w:val="Pokraovn"/>
      </w:pPr>
      <w:r w:rsidRPr="00D45895">
        <w:rPr>
          <w:b/>
          <w:bCs/>
        </w:rPr>
        <w:t>Object</w:t>
      </w:r>
      <w:r w:rsidRPr="003608FA">
        <w:t xml:space="preserve">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7A68AF">
      <w:pPr>
        <w:pStyle w:val="Pokraovn"/>
      </w:pPr>
      <w:r w:rsidRPr="003608FA">
        <w:t xml:space="preserve">Třída Object dále obsahuje metody </w:t>
      </w:r>
      <w:r w:rsidRPr="00D45895">
        <w:rPr>
          <w:b/>
          <w:bCs/>
        </w:rPr>
        <w:t>Instantiate</w:t>
      </w:r>
      <w:r w:rsidRPr="003608FA">
        <w:t xml:space="preserve"> a </w:t>
      </w:r>
      <w:r w:rsidRPr="00D45895">
        <w:rPr>
          <w:b/>
          <w:bCs/>
        </w:rPr>
        <w:t>Destroy</w:t>
      </w:r>
      <w:r w:rsidRPr="003608FA">
        <w:t xml:space="preserve">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7A68AF">
      <w:pPr>
        <w:pStyle w:val="Heading3"/>
      </w:pPr>
      <w:bookmarkStart w:id="24" w:name="_Toc193210049"/>
      <w:r w:rsidRPr="003608FA">
        <w:t>GameObject</w:t>
      </w:r>
      <w:bookmarkEnd w:id="24"/>
    </w:p>
    <w:p w14:paraId="1CDC69EF" w14:textId="3CA7F48A" w:rsidR="00CB5434" w:rsidRPr="003608FA" w:rsidRDefault="007A68AF">
      <w:r w:rsidRPr="00D45895">
        <w:rPr>
          <w:b/>
          <w:bCs/>
        </w:rPr>
        <w:t>GameObject</w:t>
      </w:r>
      <w:r w:rsidRPr="003608FA">
        <w:t xml:space="preserve"> je nejzákladnější třída v Unity pro vývojáře a game developery. Vše, co se </w:t>
      </w:r>
      <w:proofErr w:type="gramStart"/>
      <w:r w:rsidRPr="003608FA">
        <w:t>nachází</w:t>
      </w:r>
      <w:proofErr w:type="gramEnd"/>
      <w:r w:rsidRPr="003608FA">
        <w:t xml:space="preserve"> ve scéně Unity</w:t>
      </w:r>
      <w:r w:rsidR="003608FA">
        <w:t xml:space="preserve"> </w:t>
      </w:r>
      <w:proofErr w:type="gramStart"/>
      <w:r w:rsidR="003608FA">
        <w:t>musí</w:t>
      </w:r>
      <w:proofErr w:type="gramEnd"/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</w:t>
      </w:r>
      <w:r w:rsidRPr="00D45895">
        <w:rPr>
          <w:b/>
          <w:bCs/>
        </w:rPr>
        <w:t>komponent</w:t>
      </w:r>
      <w:r w:rsidRPr="003608FA">
        <w:t xml:space="preserve">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7A68AF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7A68AF">
      <w:pPr>
        <w:pStyle w:val="Heading3"/>
      </w:pPr>
      <w:bookmarkStart w:id="25" w:name="_Toc193210050"/>
      <w:r w:rsidRPr="003608FA">
        <w:t>MonoBehaviour</w:t>
      </w:r>
      <w:bookmarkEnd w:id="25"/>
      <w:r w:rsidRPr="003608FA">
        <w:t xml:space="preserve"> </w:t>
      </w:r>
    </w:p>
    <w:p w14:paraId="42B432A8" w14:textId="522D0E79" w:rsidR="00CB5434" w:rsidRDefault="007A68AF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 w:rsidRPr="00D45895">
        <w:rPr>
          <w:b/>
          <w:bCs/>
        </w:rPr>
        <w:t>Awake</w:t>
      </w:r>
      <w:r w:rsidRPr="003608FA">
        <w:t xml:space="preserve">, </w:t>
      </w:r>
      <w:r w:rsidRPr="00D45895">
        <w:rPr>
          <w:b/>
          <w:bCs/>
        </w:rPr>
        <w:t>Update</w:t>
      </w:r>
      <w:r w:rsidRPr="003608FA">
        <w:t xml:space="preserve"> a </w:t>
      </w:r>
      <w:r w:rsidRPr="00D45895">
        <w:rPr>
          <w:b/>
          <w:bCs/>
        </w:rPr>
        <w:t>FixedUpdate</w:t>
      </w:r>
      <w:r w:rsidRPr="003608FA">
        <w:t xml:space="preserve">. </w:t>
      </w:r>
      <w:r w:rsidR="00EC4EBD">
        <w:t>Awake</w:t>
      </w:r>
      <w:r w:rsidRPr="003608FA">
        <w:t xml:space="preserve"> se spustí pouze jednou při vytvoření instance, většinou na 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2ABE5587" w14:textId="77777777" w:rsidR="00A051AB" w:rsidRDefault="00A051AB" w:rsidP="00A051AB">
      <w:pPr>
        <w:keepNext/>
      </w:pPr>
      <w:r>
        <w:rPr>
          <w:noProof/>
        </w:rPr>
        <w:lastRenderedPageBreak/>
        <w:drawing>
          <wp:inline distT="0" distB="0" distL="0" distR="0" wp14:anchorId="6D979D7C" wp14:editId="4F035370">
            <wp:extent cx="4937760" cy="6843807"/>
            <wp:effectExtent l="0" t="0" r="0" b="0"/>
            <wp:docPr id="5560025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84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E20F8" w14:textId="63F372D7" w:rsidR="00A051AB" w:rsidRPr="00A051AB" w:rsidRDefault="00A051AB" w:rsidP="00A86A6E">
      <w:pPr>
        <w:pStyle w:val="Caption"/>
      </w:pPr>
      <w:bookmarkStart w:id="26" w:name="_Toc193226113"/>
      <w:r>
        <w:t xml:space="preserve">Obrázek </w:t>
      </w:r>
      <w:fldSimple w:instr=" SEQ Obrázek \* ARABIC ">
        <w:r w:rsidR="003A1AAF">
          <w:rPr>
            <w:noProof/>
          </w:rPr>
          <w:t>3</w:t>
        </w:r>
      </w:fldSimple>
      <w:r>
        <w:t xml:space="preserve"> Životní cyklus MonoBehaviour</w:t>
      </w:r>
      <w:bookmarkEnd w:id="26"/>
    </w:p>
    <w:p w14:paraId="16083D9C" w14:textId="77777777" w:rsidR="00CB5434" w:rsidRPr="003608FA" w:rsidRDefault="007A68AF">
      <w:pPr>
        <w:pStyle w:val="Heading3"/>
      </w:pPr>
      <w:bookmarkStart w:id="27" w:name="_Toc193210051"/>
      <w:r w:rsidRPr="003608FA">
        <w:t>ScriptableObject</w:t>
      </w:r>
      <w:bookmarkEnd w:id="27"/>
    </w:p>
    <w:p w14:paraId="553056B2" w14:textId="7143CD39" w:rsidR="00CB5434" w:rsidRPr="003608FA" w:rsidRDefault="007A68AF">
      <w:pPr>
        <w:pStyle w:val="Pokraovn"/>
      </w:pPr>
      <w:r w:rsidRPr="00D45895">
        <w:rPr>
          <w:b/>
          <w:bCs/>
        </w:rPr>
        <w:t>ScriptableObject</w:t>
      </w:r>
      <w:r w:rsidRPr="003608FA">
        <w:t xml:space="preserve">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 xml:space="preserve">ScriptableObject ukládá pouze data, </w:t>
      </w:r>
      <w:r w:rsidRPr="003608FA">
        <w:lastRenderedPageBreak/>
        <w:t>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7A68AF">
      <w:pPr>
        <w:pStyle w:val="Heading3"/>
      </w:pPr>
      <w:bookmarkStart w:id="28" w:name="_Toc193210052"/>
      <w:r w:rsidRPr="003608FA">
        <w:t>Transform</w:t>
      </w:r>
      <w:bookmarkEnd w:id="28"/>
    </w:p>
    <w:p w14:paraId="16FEAA6E" w14:textId="7FAE19D4" w:rsidR="00CB5434" w:rsidRDefault="007A68AF">
      <w:pPr>
        <w:pStyle w:val="Pokraovn"/>
      </w:pPr>
      <w:r w:rsidRPr="00D45895">
        <w:rPr>
          <w:b/>
          <w:bCs/>
        </w:rPr>
        <w:t>Transform</w:t>
      </w:r>
      <w:r w:rsidRPr="003608FA">
        <w:t xml:space="preserve"> je komponenta, která je automaticky přidána ke každému GameObjectu. Poskytuje informace o jeho </w:t>
      </w:r>
      <w:r w:rsidRPr="00D45895">
        <w:rPr>
          <w:b/>
          <w:bCs/>
        </w:rPr>
        <w:t>pozici</w:t>
      </w:r>
      <w:r w:rsidRPr="003608FA">
        <w:t xml:space="preserve">, rotaci a měřítku. Dále obsahuje metody a proměnné pro jednoduché </w:t>
      </w:r>
      <w:r w:rsidRPr="00D45895">
        <w:rPr>
          <w:b/>
          <w:bCs/>
        </w:rPr>
        <w:t>hledání</w:t>
      </w:r>
      <w:r w:rsidRPr="003608FA">
        <w:t xml:space="preserve"> </w:t>
      </w:r>
      <w:r w:rsidRPr="00D45895">
        <w:rPr>
          <w:b/>
          <w:bCs/>
        </w:rPr>
        <w:t>potomků</w:t>
      </w:r>
      <w:r w:rsidRPr="003608FA">
        <w:t xml:space="preserve">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7A68AF">
      <w:pPr>
        <w:pStyle w:val="Heading3"/>
      </w:pPr>
      <w:bookmarkStart w:id="29" w:name="_Toc193210053"/>
      <w:r w:rsidRPr="003608FA">
        <w:t>TextMesh Pro</w:t>
      </w:r>
      <w:bookmarkEnd w:id="29"/>
      <w:r w:rsidRPr="003608FA">
        <w:t xml:space="preserve"> </w:t>
      </w:r>
    </w:p>
    <w:p w14:paraId="314F658D" w14:textId="08473317" w:rsidR="00CB5434" w:rsidRPr="00EC4EBD" w:rsidRDefault="007A68AF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</w:t>
      </w:r>
      <w:r w:rsidRPr="00D45895">
        <w:rPr>
          <w:b/>
          <w:bCs/>
        </w:rPr>
        <w:t>formátování</w:t>
      </w:r>
      <w:r w:rsidRPr="003608FA">
        <w:t xml:space="preserve"> a </w:t>
      </w:r>
      <w:r w:rsidR="00EC4EBD" w:rsidRPr="00D45895">
        <w:rPr>
          <w:b/>
          <w:bCs/>
        </w:rPr>
        <w:t>práce</w:t>
      </w:r>
      <w:r w:rsidR="00EC4EBD">
        <w:t xml:space="preserve"> </w:t>
      </w:r>
      <w:r w:rsidR="00EC4EBD" w:rsidRPr="00D45895">
        <w:rPr>
          <w:b/>
          <w:bCs/>
        </w:rPr>
        <w:t>s</w:t>
      </w:r>
      <w:r w:rsidRPr="003608FA">
        <w:t xml:space="preserve"> </w:t>
      </w:r>
      <w:r w:rsidRPr="00D45895">
        <w:rPr>
          <w:b/>
          <w:bCs/>
        </w:rPr>
        <w:t>text</w:t>
      </w:r>
      <w:r w:rsidR="00EC4EBD" w:rsidRPr="00D45895">
        <w:rPr>
          <w:b/>
          <w:bCs/>
        </w:rPr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7A68AF">
      <w:pPr>
        <w:pStyle w:val="Heading2"/>
      </w:pPr>
      <w:bookmarkStart w:id="30" w:name="_Toc193210054"/>
      <w:r w:rsidRPr="003608FA">
        <w:t>C#</w:t>
      </w:r>
      <w:bookmarkEnd w:id="30"/>
    </w:p>
    <w:p w14:paraId="2E99D5A1" w14:textId="03B1F69B" w:rsidR="00CB5434" w:rsidRPr="003608FA" w:rsidRDefault="007A68AF" w:rsidP="00461976">
      <w:pPr>
        <w:pStyle w:val="Pokraovn"/>
      </w:pPr>
      <w:r w:rsidRPr="003608FA">
        <w:t xml:space="preserve">C# je moderní, </w:t>
      </w:r>
      <w:r w:rsidRPr="00D45895">
        <w:rPr>
          <w:b/>
          <w:bCs/>
        </w:rPr>
        <w:t>objektově</w:t>
      </w:r>
      <w:r w:rsidRPr="003608FA">
        <w:t xml:space="preserve"> </w:t>
      </w:r>
      <w:r w:rsidRPr="00D45895">
        <w:rPr>
          <w:b/>
          <w:bCs/>
        </w:rPr>
        <w:t>orientovaný</w:t>
      </w:r>
      <w:r w:rsidRPr="003608FA">
        <w:t xml:space="preserve"> </w:t>
      </w:r>
      <w:r w:rsidRPr="00D45895">
        <w:rPr>
          <w:b/>
          <w:bCs/>
        </w:rPr>
        <w:t>programovací</w:t>
      </w:r>
      <w:r w:rsidRPr="003608FA">
        <w:t xml:space="preserve"> </w:t>
      </w:r>
      <w:r w:rsidRPr="00D45895">
        <w:rPr>
          <w:b/>
          <w:bCs/>
        </w:rPr>
        <w:t>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Default="007A68AF">
      <w:pPr>
        <w:pStyle w:val="Pokraovn"/>
      </w:pPr>
      <w:r w:rsidRPr="003608FA">
        <w:t xml:space="preserve">Jazyk je bohatý na funkce, jako jsou </w:t>
      </w:r>
      <w:r w:rsidRPr="00D45895">
        <w:rPr>
          <w:b/>
          <w:bCs/>
        </w:rPr>
        <w:t>lambda</w:t>
      </w:r>
      <w:r w:rsidRPr="003608FA">
        <w:t xml:space="preserve"> výrazy, </w:t>
      </w:r>
      <w:r w:rsidRPr="00D45895">
        <w:rPr>
          <w:b/>
          <w:bCs/>
        </w:rPr>
        <w:t>LINQ</w:t>
      </w:r>
      <w:r w:rsidRPr="003608FA">
        <w:t xml:space="preserve"> dotazy a </w:t>
      </w:r>
      <w:r w:rsidRPr="00D45895">
        <w:rPr>
          <w:b/>
          <w:bCs/>
        </w:rPr>
        <w:t>asynchronní</w:t>
      </w:r>
      <w:r w:rsidRPr="003608FA">
        <w:t xml:space="preserve"> programování, což umožňuje vývojářům psát čistý a efektivní kód. Díky robustní </w:t>
      </w:r>
      <w:proofErr w:type="gramStart"/>
      <w:r w:rsidRPr="003608FA">
        <w:t>knihovně .NET</w:t>
      </w:r>
      <w:proofErr w:type="gramEnd"/>
      <w:r w:rsidRPr="003608FA">
        <w:t xml:space="preserve">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bookmarkStart w:id="31" w:name="_MON_1803823927"/>
    <w:bookmarkEnd w:id="31"/>
    <w:p w14:paraId="79509F98" w14:textId="71D82B13" w:rsidR="00EC3468" w:rsidRDefault="00EC3468" w:rsidP="00EC3468">
      <w:pPr>
        <w:keepNext/>
      </w:pPr>
      <w:r>
        <w:object w:dxaOrig="9360" w:dyaOrig="5912" w14:anchorId="23BC1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95.5pt" o:ole="">
            <v:imagedata r:id="rId16" o:title=""/>
          </v:shape>
          <o:OLEObject Type="Embed" ProgID="Word.OpenDocumentText.12" ShapeID="_x0000_i1025" DrawAspect="Content" ObjectID="_1803841497" r:id="rId17"/>
        </w:object>
      </w:r>
    </w:p>
    <w:p w14:paraId="70D1D70D" w14:textId="4AC79B21" w:rsidR="00EC3468" w:rsidRPr="00EC3468" w:rsidRDefault="00EC3468" w:rsidP="00EC3468">
      <w:pPr>
        <w:pStyle w:val="Caption"/>
      </w:pPr>
      <w:r w:rsidRPr="00EC3468">
        <w:t xml:space="preserve">Výpis </w:t>
      </w:r>
      <w:fldSimple w:instr=" SEQ Výpis \* ARABIC ">
        <w:r w:rsidR="00DC7DA2">
          <w:rPr>
            <w:noProof/>
          </w:rPr>
          <w:t>1</w:t>
        </w:r>
      </w:fldSimple>
      <w:r w:rsidRPr="00EC3468">
        <w:t xml:space="preserve"> C#</w:t>
      </w:r>
      <w:r w:rsidR="00D45895">
        <w:t xml:space="preserve"> s prvky Unity </w:t>
      </w:r>
    </w:p>
    <w:p w14:paraId="6F4499AE" w14:textId="1031F858" w:rsidR="0052605C" w:rsidRDefault="00676F50" w:rsidP="0052605C">
      <w:pPr>
        <w:pStyle w:val="Heading3"/>
      </w:pPr>
      <w:bookmarkStart w:id="32" w:name="_Toc193210055"/>
      <w:r>
        <w:t>Historie</w:t>
      </w:r>
      <w:bookmarkEnd w:id="32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 xml:space="preserve">C# vyšel v roce </w:t>
      </w:r>
      <w:r w:rsidRPr="00D45895">
        <w:rPr>
          <w:b/>
          <w:bCs/>
        </w:rPr>
        <w:t>2002</w:t>
      </w:r>
      <w:r w:rsidRPr="0052605C">
        <w:t xml:space="preserve">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7A68AF">
      <w:pPr>
        <w:pStyle w:val="Heading2"/>
      </w:pPr>
      <w:bookmarkStart w:id="33" w:name="_Toc193210056"/>
      <w:r w:rsidRPr="003608FA">
        <w:t>Blender</w:t>
      </w:r>
      <w:bookmarkEnd w:id="33"/>
    </w:p>
    <w:p w14:paraId="28118C75" w14:textId="77777777" w:rsidR="00D45895" w:rsidRDefault="007A68AF" w:rsidP="00D45895">
      <w:pPr>
        <w:pStyle w:val="Pokraovn"/>
        <w:keepNext/>
      </w:pPr>
      <w:r w:rsidRPr="003608FA">
        <w:t xml:space="preserve">Blender je </w:t>
      </w:r>
      <w:r w:rsidRPr="00D45895">
        <w:rPr>
          <w:b/>
          <w:bCs/>
        </w:rPr>
        <w:t>open-source</w:t>
      </w:r>
      <w:r w:rsidRPr="003608FA">
        <w:t xml:space="preserve"> software, který slouží k řešení komplexních i jednodušších úloh při tvorbě </w:t>
      </w:r>
      <w:r w:rsidRPr="00D45895">
        <w:rPr>
          <w:b/>
          <w:bCs/>
        </w:rPr>
        <w:t>3D</w:t>
      </w:r>
      <w:r w:rsidRPr="003608FA">
        <w:t xml:space="preserve"> </w:t>
      </w:r>
      <w:r w:rsidRPr="00D45895">
        <w:rPr>
          <w:b/>
          <w:bCs/>
        </w:rPr>
        <w:t>modelů</w:t>
      </w:r>
      <w:r w:rsidRPr="003608FA">
        <w:t xml:space="preserve">. Umožňuje pracovat s topologií, UV unwrappingem, texturami a vytvářením vlastních materiálů. Tento nástroj je ideální pro modelování 3D objektů a texturování, ale také nabízí možnosti pro animaci a rendering. Je </w:t>
      </w:r>
      <w:r w:rsidRPr="003608FA">
        <w:lastRenderedPageBreak/>
        <w:t>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  <w:r w:rsidR="00D45895" w:rsidRPr="00D45895">
        <w:rPr>
          <w:noProof/>
        </w:rPr>
        <w:t xml:space="preserve"> </w:t>
      </w:r>
      <w:r w:rsidR="00D45895" w:rsidRPr="00D45895">
        <w:drawing>
          <wp:inline distT="0" distB="0" distL="0" distR="0" wp14:anchorId="115093EC" wp14:editId="5FE0B2EF">
            <wp:extent cx="5219700" cy="2936240"/>
            <wp:effectExtent l="0" t="0" r="0" b="0"/>
            <wp:docPr id="141031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1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084" w14:textId="00252DC9" w:rsidR="00CB5434" w:rsidRPr="003608FA" w:rsidRDefault="00D45895" w:rsidP="00D45895">
      <w:pPr>
        <w:pStyle w:val="Caption"/>
      </w:pPr>
      <w:bookmarkStart w:id="34" w:name="_Toc193226114"/>
      <w:r>
        <w:t xml:space="preserve">Obrázek </w:t>
      </w:r>
      <w:fldSimple w:instr=" SEQ Obrázek \* ARABIC ">
        <w:r w:rsidR="003A1AAF">
          <w:rPr>
            <w:noProof/>
          </w:rPr>
          <w:t>4</w:t>
        </w:r>
      </w:fldSimple>
      <w:r>
        <w:t xml:space="preserve"> UV Unwrapping v Blenderu</w:t>
      </w:r>
      <w:bookmarkEnd w:id="34"/>
    </w:p>
    <w:p w14:paraId="3BB9AD08" w14:textId="77777777" w:rsidR="00CB5434" w:rsidRPr="003608FA" w:rsidRDefault="007A68AF">
      <w:pPr>
        <w:pStyle w:val="Heading2"/>
      </w:pPr>
      <w:bookmarkStart w:id="35" w:name="_Toc193210057"/>
      <w:r w:rsidRPr="003608FA">
        <w:t>Git</w:t>
      </w:r>
      <w:bookmarkEnd w:id="35"/>
    </w:p>
    <w:p w14:paraId="5D2FE705" w14:textId="6EBB1FA1" w:rsidR="00CB5434" w:rsidRPr="003608FA" w:rsidRDefault="007A68AF">
      <w:pPr>
        <w:pStyle w:val="Pokraovn"/>
      </w:pPr>
      <w:r w:rsidRPr="00D45895">
        <w:rPr>
          <w:b/>
          <w:bCs/>
        </w:rPr>
        <w:t>Git</w:t>
      </w:r>
      <w:r w:rsidRPr="003608FA">
        <w:t xml:space="preserve"> je verzovací systém vyvinutý </w:t>
      </w:r>
      <w:r w:rsidRPr="00D45895">
        <w:rPr>
          <w:b/>
          <w:bCs/>
        </w:rPr>
        <w:t>Linusem</w:t>
      </w:r>
      <w:r w:rsidRPr="003608FA">
        <w:t xml:space="preserve"> </w:t>
      </w:r>
      <w:r w:rsidRPr="00D45895">
        <w:rPr>
          <w:b/>
          <w:bCs/>
        </w:rPr>
        <w:t>Torvaldsem</w:t>
      </w:r>
      <w:r w:rsidRPr="003608FA">
        <w:t xml:space="preserve">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 xml:space="preserve">při vývoji operačního systému Linux. Git umožňuje sledovat změny v kódu, vracet se k předchozím verzím a spolupracovat s více vývojáři na jednom projektu současně. Tento systém byl vytvořen jako alternativa k předchozím </w:t>
      </w:r>
      <w:r w:rsidR="00D45895" w:rsidRPr="003608FA">
        <w:t>verzovací</w:t>
      </w:r>
      <w:r w:rsidR="00D45895">
        <w:t>m</w:t>
      </w:r>
      <w:r w:rsidRPr="003608FA">
        <w:t xml:space="preserve">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7A68AF">
      <w:pPr>
        <w:pStyle w:val="Heading1"/>
      </w:pPr>
      <w:bookmarkStart w:id="36" w:name="_Toc193210058"/>
      <w:r w:rsidRPr="003608FA">
        <w:lastRenderedPageBreak/>
        <w:t>Vlastní souborový formát</w:t>
      </w:r>
      <w:bookmarkEnd w:id="36"/>
    </w:p>
    <w:p w14:paraId="6CC76A85" w14:textId="77777777" w:rsidR="00CB5434" w:rsidRPr="003608FA" w:rsidRDefault="007A68AF">
      <w:pPr>
        <w:pStyle w:val="Heading2"/>
      </w:pPr>
      <w:bookmarkStart w:id="37" w:name="_Toc193210059"/>
      <w:r w:rsidRPr="003608FA">
        <w:t>XML</w:t>
      </w:r>
      <w:bookmarkEnd w:id="37"/>
    </w:p>
    <w:p w14:paraId="394E72C4" w14:textId="7A53FD30" w:rsidR="00CB5434" w:rsidRPr="003608FA" w:rsidRDefault="007A68AF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Default="007A68AF"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bookmarkStart w:id="38" w:name="_MON_1803837973"/>
    <w:bookmarkEnd w:id="38"/>
    <w:p w14:paraId="5179C5B4" w14:textId="77777777" w:rsidR="00095048" w:rsidRDefault="00095048" w:rsidP="00095048">
      <w:pPr>
        <w:keepNext/>
      </w:pPr>
      <w:r>
        <w:rPr>
          <w:lang w:val="en-US"/>
        </w:rPr>
        <w:object w:dxaOrig="9360" w:dyaOrig="3917" w14:anchorId="4661B889">
          <v:shape id="_x0000_i1032" type="#_x0000_t75" style="width:468pt;height:195.75pt" o:ole="">
            <v:imagedata r:id="rId19" o:title=""/>
          </v:shape>
          <o:OLEObject Type="Embed" ProgID="Word.OpenDocumentText.12" ShapeID="_x0000_i1032" DrawAspect="Content" ObjectID="_1803841498" r:id="rId20"/>
        </w:object>
      </w:r>
    </w:p>
    <w:p w14:paraId="618C4D8F" w14:textId="000F82F1" w:rsidR="00095048" w:rsidRPr="009F6C47" w:rsidRDefault="00095048" w:rsidP="00095048">
      <w:pPr>
        <w:pStyle w:val="Caption"/>
        <w:jc w:val="both"/>
        <w:rPr>
          <w:lang w:val="en-US"/>
        </w:rPr>
      </w:pPr>
      <w:r>
        <w:t xml:space="preserve">Výpis </w:t>
      </w:r>
      <w:fldSimple w:instr=" SEQ Výpis \* ARABIC ">
        <w:r w:rsidR="00DC7DA2">
          <w:rPr>
            <w:noProof/>
          </w:rPr>
          <w:t>2</w:t>
        </w:r>
      </w:fldSimple>
      <w:r>
        <w:t xml:space="preserve"> Vzorový XML Dokument</w:t>
      </w:r>
    </w:p>
    <w:p w14:paraId="35FB5EE4" w14:textId="77777777" w:rsidR="00CB5434" w:rsidRPr="003608FA" w:rsidRDefault="007A68AF">
      <w:pPr>
        <w:pStyle w:val="Heading2"/>
      </w:pPr>
      <w:bookmarkStart w:id="39" w:name="_Toc193210060"/>
      <w:r w:rsidRPr="003608FA">
        <w:t>DND</w:t>
      </w:r>
      <w:bookmarkEnd w:id="39"/>
    </w:p>
    <w:p w14:paraId="0774262D" w14:textId="138ED4F9" w:rsidR="00CB5434" w:rsidRPr="003608FA" w:rsidRDefault="007A68AF">
      <w:r w:rsidRPr="003608FA">
        <w:t xml:space="preserve">Stejně jako jeho „předchůdce“ XML je i </w:t>
      </w:r>
      <w:proofErr w:type="gramStart"/>
      <w:r w:rsidRPr="003608FA">
        <w:t>formát .dnd</w:t>
      </w:r>
      <w:proofErr w:type="gramEnd"/>
      <w:r w:rsidRPr="003608FA">
        <w:t xml:space="preserve">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7A68AF">
      <w:proofErr w:type="gramStart"/>
      <w:r w:rsidRPr="003608FA">
        <w:t>Formát .dnd</w:t>
      </w:r>
      <w:proofErr w:type="gramEnd"/>
      <w:r w:rsidRPr="003608FA">
        <w:t xml:space="preserve"> byl navržen specificky pro potřeby tohoto projektu, aby umožňoval snadnou úpravu herního obsahu pomocí jednoduché syntaxe.</w:t>
      </w:r>
    </w:p>
    <w:p w14:paraId="479E7AB2" w14:textId="77777777" w:rsidR="00CB5434" w:rsidRPr="003608FA" w:rsidRDefault="007A68AF">
      <w:pPr>
        <w:pStyle w:val="Heading3"/>
      </w:pPr>
      <w:bookmarkStart w:id="40" w:name="_Toc193210061"/>
      <w:r w:rsidRPr="003608FA">
        <w:t>Struktura</w:t>
      </w:r>
      <w:bookmarkEnd w:id="40"/>
    </w:p>
    <w:p w14:paraId="25D5DCC7" w14:textId="0D782FF9" w:rsidR="00CB5434" w:rsidRDefault="007A68AF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 xml:space="preserve">zajišťuje lepší </w:t>
      </w:r>
      <w:r w:rsidRPr="003608FA">
        <w:lastRenderedPageBreak/>
        <w:t>přehlednost a organizaci souboru. Tato struktura také umožňuje snadnou rozšiřitelnost.</w:t>
      </w:r>
    </w:p>
    <w:bookmarkStart w:id="41" w:name="_MON_1803838651"/>
    <w:bookmarkEnd w:id="41"/>
    <w:p w14:paraId="702B45F8" w14:textId="41E55F68" w:rsidR="00DC7DA2" w:rsidRDefault="00DC7DA2" w:rsidP="00DC7DA2">
      <w:pPr>
        <w:keepNext/>
      </w:pPr>
      <w:r>
        <w:object w:dxaOrig="9360" w:dyaOrig="6767" w14:anchorId="648B552D">
          <v:shape id="_x0000_i1039" type="#_x0000_t75" style="width:468pt;height:338.25pt" o:ole="">
            <v:imagedata r:id="rId21" o:title=""/>
          </v:shape>
          <o:OLEObject Type="Embed" ProgID="Word.OpenDocumentText.12" ShapeID="_x0000_i1039" DrawAspect="Content" ObjectID="_1803841499" r:id="rId22"/>
        </w:object>
      </w:r>
    </w:p>
    <w:p w14:paraId="6C235FDA" w14:textId="4C52C68E" w:rsidR="00DC7DA2" w:rsidRPr="00DC7DA2" w:rsidRDefault="00DC7DA2" w:rsidP="00DC7DA2">
      <w:pPr>
        <w:pStyle w:val="Caption"/>
      </w:pPr>
      <w:r>
        <w:t xml:space="preserve">Výpis </w:t>
      </w:r>
      <w:fldSimple w:instr=" SEQ Výpis \* ARABIC ">
        <w:r>
          <w:rPr>
            <w:noProof/>
          </w:rPr>
          <w:t>3</w:t>
        </w:r>
      </w:fldSimple>
      <w:r>
        <w:t xml:space="preserve"> Struktura DND souboru</w:t>
      </w:r>
    </w:p>
    <w:p w14:paraId="49C92A62" w14:textId="776B54DF" w:rsidR="009F6C47" w:rsidRPr="009F6C47" w:rsidRDefault="009F6C47" w:rsidP="009F6C47">
      <w:pPr>
        <w:pStyle w:val="Heading3"/>
      </w:pPr>
      <w:bookmarkStart w:id="42" w:name="_Toc193210062"/>
      <w:r>
        <w:t>Head</w:t>
      </w:r>
      <w:bookmarkEnd w:id="42"/>
    </w:p>
    <w:p w14:paraId="62661BF2" w14:textId="77777777" w:rsidR="009F6C47" w:rsidRDefault="007A68AF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43" w:name="_Toc193210063"/>
      <w:r>
        <w:t>Body</w:t>
      </w:r>
      <w:bookmarkEnd w:id="43"/>
    </w:p>
    <w:p w14:paraId="1883772B" w14:textId="0C310197" w:rsidR="00CB5434" w:rsidRPr="003608FA" w:rsidRDefault="007A68AF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44" w:name="_Toc193210064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44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</w:t>
      </w:r>
      <w:proofErr w:type="spellStart"/>
      <w:r w:rsidR="00825C16">
        <w:t>repetetivními</w:t>
      </w:r>
      <w:proofErr w:type="spellEnd"/>
      <w:r w:rsidR="00825C16">
        <w:t xml:space="preserve">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45" w:name="_Toc193210065"/>
      <w:r w:rsidRPr="003608FA">
        <w:t>Historie</w:t>
      </w:r>
      <w:bookmarkEnd w:id="45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46" w:name="_Toc193210066"/>
      <w:r w:rsidRPr="003608FA">
        <w:t>Verze</w:t>
      </w:r>
      <w:bookmarkEnd w:id="46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7" w:name="_Toc193210067"/>
      <w:r w:rsidRPr="003608FA">
        <w:t>Mechaniky</w:t>
      </w:r>
      <w:bookmarkEnd w:id="47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7BC9EE80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="00006BB3">
        <w:t xml:space="preserve"> </w:t>
      </w:r>
      <w:r w:rsidR="00006BB3">
        <w:fldChar w:fldCharType="begin"/>
      </w:r>
      <w:r w:rsidR="00006BB3">
        <w:instrText xml:space="preserve"> REF _Ref188490492 \r \h </w:instrText>
      </w:r>
      <w:r w:rsidR="00006BB3">
        <w:fldChar w:fldCharType="separate"/>
      </w:r>
      <w:r w:rsidR="00006BB3">
        <w:t>[16]</w:t>
      </w:r>
      <w:r w:rsidR="00006BB3">
        <w:fldChar w:fldCharType="end"/>
      </w:r>
      <w:r w:rsidR="00006BB3">
        <w:t>.</w:t>
      </w:r>
    </w:p>
    <w:p w14:paraId="4467045E" w14:textId="73EAB892" w:rsidR="001F18F7" w:rsidRDefault="001F18F7" w:rsidP="001F18F7">
      <w:pPr>
        <w:pStyle w:val="Heading1"/>
      </w:pPr>
      <w:bookmarkStart w:id="48" w:name="_Toc193210068"/>
      <w:r>
        <w:lastRenderedPageBreak/>
        <w:t>Scény</w:t>
      </w:r>
      <w:bookmarkEnd w:id="48"/>
    </w:p>
    <w:p w14:paraId="3F3A17FF" w14:textId="77777777" w:rsidR="00360ACA" w:rsidRDefault="00DD3EC9" w:rsidP="00360ACA">
      <w:r>
        <w:t>Aplikace je rozdělena do 3 základních scén, které fungují nezávisle na sobě a každá plní specifickou funkci v rámci aplikace.</w:t>
      </w:r>
      <w:r w:rsidR="00DC7DA2">
        <w:t xml:space="preserve"> </w:t>
      </w:r>
      <w:r w:rsidR="00DC7DA2" w:rsidRPr="00DC7DA2">
        <w:t>Každá scéna má svůj vlastní účel, logiku a vizuální reprezentaci, což umožňuje modularitu a snadnou údržbu kódu.</w:t>
      </w:r>
      <w:bookmarkStart w:id="49" w:name="_Toc193210069"/>
    </w:p>
    <w:p w14:paraId="02E60593" w14:textId="77777777" w:rsidR="00360ACA" w:rsidRDefault="00DD3EC9" w:rsidP="00DC7DA2">
      <w:pPr>
        <w:pStyle w:val="Heading2"/>
      </w:pPr>
      <w:r>
        <w:t>MainMenuScene</w:t>
      </w:r>
      <w:bookmarkEnd w:id="49"/>
    </w:p>
    <w:p w14:paraId="2B78F9E0" w14:textId="77777777" w:rsidR="00360ACA" w:rsidRDefault="00360ACA" w:rsidP="00360ACA">
      <w:r w:rsidRPr="00360ACA">
        <w:rPr>
          <w:b/>
          <w:bCs/>
        </w:rPr>
        <w:t>MainMenuScene</w:t>
      </w:r>
      <w:r w:rsidRPr="00360ACA">
        <w:t xml:space="preserve"> slouží jako úvodní obrazovka aplikace, kde uživatel interaguje s hlavním menu. Tato scéna je klíčová pro prvotní uživatelskou zkušenost, protože uživateli poskytuje možnosti, jako je začátek nové hry, </w:t>
      </w:r>
      <w:r>
        <w:t>a</w:t>
      </w:r>
      <w:r w:rsidRPr="00360ACA">
        <w:t xml:space="preserve"> přístup k</w:t>
      </w:r>
      <w:r>
        <w:t> </w:t>
      </w:r>
      <w:r w:rsidRPr="00360ACA">
        <w:t>nastavení</w:t>
      </w:r>
      <w:r>
        <w:t>.</w:t>
      </w:r>
    </w:p>
    <w:p w14:paraId="68B39035" w14:textId="5B0E8FB9" w:rsidR="00360ACA" w:rsidRDefault="00360ACA" w:rsidP="00360ACA">
      <w:r>
        <w:t>Funkce u</w:t>
      </w:r>
      <w:r w:rsidRPr="00360ACA">
        <w:t>končení aplikace</w:t>
      </w:r>
      <w:r>
        <w:t xml:space="preserve"> se zde nenachází, protože je zbytečné aplikaci hostovanou skrz WebGL vypínat</w:t>
      </w:r>
      <w:r w:rsidRPr="00360ACA">
        <w:t>.</w:t>
      </w:r>
      <w:r>
        <w:t xml:space="preserve"> Stačí zavřít okno prohlížeče. </w:t>
      </w:r>
    </w:p>
    <w:p w14:paraId="4A257DEF" w14:textId="1792E70D" w:rsidR="00360ACA" w:rsidRDefault="00360ACA" w:rsidP="00360ACA">
      <w:r>
        <w:t xml:space="preserve">Při načtení scény se </w:t>
      </w:r>
      <w:r w:rsidRPr="00360ACA">
        <w:rPr>
          <w:b/>
          <w:bCs/>
        </w:rPr>
        <w:t>inicializují</w:t>
      </w:r>
      <w:r>
        <w:t xml:space="preserve"> všechny potřebné proměnné a nastavení, aby byla zajištěna správná funkčnost menu. Uživatel může pomocí tlačítek</w:t>
      </w:r>
      <w:r>
        <w:t xml:space="preserve"> </w:t>
      </w:r>
      <w:r>
        <w:t>procházet jednotlivé možnosti menu. Každé tlačítko spouští specifickou akci, jako je přechod do další scény nebo otevření nastavení</w:t>
      </w:r>
      <w:r>
        <w:t xml:space="preserve"> a navracení zpět</w:t>
      </w:r>
      <w:r>
        <w:t>.</w:t>
      </w:r>
      <w:r>
        <w:t xml:space="preserve"> </w:t>
      </w:r>
      <w:r>
        <w:t xml:space="preserve">V </w:t>
      </w:r>
      <w:r w:rsidRPr="00360ACA">
        <w:rPr>
          <w:b/>
          <w:bCs/>
        </w:rPr>
        <w:t>nastavení</w:t>
      </w:r>
      <w:r>
        <w:t xml:space="preserve"> může uživatel upravit základní parametry, jako je hlasitost zvuku </w:t>
      </w:r>
      <w:r>
        <w:t xml:space="preserve">a FOV </w:t>
      </w:r>
      <w:r>
        <w:rPr>
          <w:lang w:val="en-US"/>
        </w:rPr>
        <w:t>(Field Of View)</w:t>
      </w:r>
      <w:r>
        <w:t>.</w:t>
      </w:r>
    </w:p>
    <w:p w14:paraId="5361B8E3" w14:textId="18E1BF53" w:rsidR="00360ACA" w:rsidRDefault="00360ACA" w:rsidP="00360ACA">
      <w:r>
        <w:t xml:space="preserve">Scéna využívá UI komponenty Unity, jako jsou tlačítka, textová pole a slidery, pro vytvoření interaktivního menu. Pro plynulé přechody mezi scénami se používá </w:t>
      </w:r>
      <w:r w:rsidRPr="00360ACA">
        <w:rPr>
          <w:b/>
          <w:bCs/>
        </w:rPr>
        <w:t>SceneManager</w:t>
      </w:r>
      <w:r>
        <w:t xml:space="preserve"> z Unity.</w:t>
      </w:r>
    </w:p>
    <w:p w14:paraId="2775898D" w14:textId="77777777" w:rsidR="00360ACA" w:rsidRDefault="00360ACA">
      <w:pPr>
        <w:spacing w:before="0" w:after="0" w:line="240" w:lineRule="auto"/>
        <w:jc w:val="left"/>
      </w:pPr>
      <w:r>
        <w:br w:type="page"/>
      </w:r>
    </w:p>
    <w:p w14:paraId="6F5E28AB" w14:textId="2768E192" w:rsidR="00DC7DA2" w:rsidRDefault="00DC7DA2" w:rsidP="00360ACA">
      <w:r w:rsidRPr="00DC7DA2">
        <w:lastRenderedPageBreak/>
        <w:drawing>
          <wp:inline distT="0" distB="0" distL="0" distR="0" wp14:anchorId="40D23355" wp14:editId="6E8BB948">
            <wp:extent cx="5036516" cy="2837815"/>
            <wp:effectExtent l="0" t="0" r="0" b="0"/>
            <wp:docPr id="191954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49714" name=""/>
                    <pic:cNvPicPr/>
                  </pic:nvPicPr>
                  <pic:blipFill rotWithShape="1">
                    <a:blip r:embed="rId23"/>
                    <a:srcRect l="1472" t="3031" r="2020" b="2888"/>
                    <a:stretch/>
                  </pic:blipFill>
                  <pic:spPr bwMode="auto">
                    <a:xfrm>
                      <a:off x="0" y="0"/>
                      <a:ext cx="5037396" cy="283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D578" w14:textId="0F55860B" w:rsidR="00DD3EC9" w:rsidRDefault="00DC7DA2" w:rsidP="00DC7DA2">
      <w:pPr>
        <w:pStyle w:val="Caption"/>
      </w:pPr>
      <w:bookmarkStart w:id="50" w:name="_Toc193226115"/>
      <w:r>
        <w:t xml:space="preserve">Obrázek </w:t>
      </w:r>
      <w:fldSimple w:instr=" SEQ Obrázek \* ARABIC ">
        <w:r w:rsidR="003A1AAF">
          <w:rPr>
            <w:noProof/>
          </w:rPr>
          <w:t>5</w:t>
        </w:r>
      </w:fldSimple>
      <w:r>
        <w:t xml:space="preserve"> MainMenuScene</w:t>
      </w:r>
      <w:bookmarkEnd w:id="50"/>
    </w:p>
    <w:p w14:paraId="19693589" w14:textId="52855C21" w:rsidR="00DD3EC9" w:rsidRDefault="00DD3EC9" w:rsidP="00DD3EC9">
      <w:pPr>
        <w:pStyle w:val="Heading2"/>
      </w:pPr>
      <w:bookmarkStart w:id="51" w:name="_Toc193210070"/>
      <w:r>
        <w:t>GeneratingScene</w:t>
      </w:r>
      <w:bookmarkEnd w:id="51"/>
    </w:p>
    <w:p w14:paraId="63B7759D" w14:textId="49DCB884" w:rsidR="00360ACA" w:rsidRDefault="00360ACA" w:rsidP="00360ACA">
      <w:pPr>
        <w:pStyle w:val="Pokraovn"/>
      </w:pPr>
      <w:r w:rsidRPr="00B15349">
        <w:rPr>
          <w:b/>
          <w:bCs/>
        </w:rPr>
        <w:t>GeneratingScene</w:t>
      </w:r>
      <w:r>
        <w:t xml:space="preserve"> je scéna, ve které probíhá procedurální generování obsahu na základě uživatelem zadaných parametrů. Tato scéna je klíčová pro vytvoření dynamického a přizpůsobitelného herního světa.</w:t>
      </w:r>
    </w:p>
    <w:p w14:paraId="69B16AC3" w14:textId="6817412F" w:rsidR="00360ACA" w:rsidRDefault="00360ACA" w:rsidP="00360ACA">
      <w:pPr>
        <w:pStyle w:val="Pokraovn"/>
      </w:pPr>
      <w:r>
        <w:t xml:space="preserve">Uživatel zadává </w:t>
      </w:r>
      <w:r w:rsidRPr="00B15349">
        <w:rPr>
          <w:b/>
          <w:bCs/>
        </w:rPr>
        <w:t>parametry</w:t>
      </w:r>
      <w:r>
        <w:t>, jako je velikost mapy</w:t>
      </w:r>
      <w:r>
        <w:t xml:space="preserve"> a místností</w:t>
      </w:r>
      <w:r>
        <w:t xml:space="preserve">, </w:t>
      </w:r>
      <w:r>
        <w:t>počet místností a dveří</w:t>
      </w:r>
      <w:r>
        <w:t>. Tyto vstupy jsou validovány a uloženy do odpovídajících datových struktur. Na základě zadaných parametrů se generuje struktura mapy, umístění objektů a další herní elementy. Tento proces využívá algoritmy pro náhodné generování, jako j</w:t>
      </w:r>
      <w:r>
        <w:t>e vzorkovaní s odmítáním</w:t>
      </w:r>
      <w:r>
        <w:t>, aby byla zajištěna variabilita a zajímavost herního světa.</w:t>
      </w:r>
    </w:p>
    <w:p w14:paraId="51483F34" w14:textId="77777777" w:rsidR="00B15349" w:rsidRDefault="00360ACA" w:rsidP="00B15349">
      <w:pPr>
        <w:pStyle w:val="Pokraovn"/>
      </w:pPr>
      <w:r>
        <w:t xml:space="preserve">Vygenerovaná data jsou </w:t>
      </w:r>
      <w:r w:rsidRPr="00B15349">
        <w:rPr>
          <w:b/>
          <w:bCs/>
        </w:rPr>
        <w:t>uložena</w:t>
      </w:r>
      <w:r>
        <w:t xml:space="preserve"> do souboru, která se později používá v LevelScene.</w:t>
      </w:r>
      <w:r w:rsidR="00B15349">
        <w:t xml:space="preserve"> </w:t>
      </w:r>
    </w:p>
    <w:p w14:paraId="3CEC4C6C" w14:textId="2E85778E" w:rsidR="00DC7DA2" w:rsidRDefault="00F66E6D" w:rsidP="00B15349">
      <w:pPr>
        <w:pStyle w:val="Pokraovn"/>
      </w:pPr>
      <w:r w:rsidRPr="00F66E6D">
        <w:rPr>
          <w:noProof/>
        </w:rPr>
        <w:lastRenderedPageBreak/>
        <w:drawing>
          <wp:inline distT="0" distB="0" distL="0" distR="0" wp14:anchorId="470A33E4" wp14:editId="1DE73F9D">
            <wp:extent cx="5014032" cy="2834005"/>
            <wp:effectExtent l="0" t="0" r="0" b="0"/>
            <wp:docPr id="144165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4956" name=""/>
                    <pic:cNvPicPr/>
                  </pic:nvPicPr>
                  <pic:blipFill rotWithShape="1">
                    <a:blip r:embed="rId24"/>
                    <a:srcRect l="1660" t="4751" r="2267" b="6456"/>
                    <a:stretch/>
                  </pic:blipFill>
                  <pic:spPr bwMode="auto">
                    <a:xfrm>
                      <a:off x="0" y="0"/>
                      <a:ext cx="5014703" cy="283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785B" w14:textId="18D47852" w:rsidR="00F66E6D" w:rsidRDefault="00DC7DA2" w:rsidP="00DC7DA2">
      <w:pPr>
        <w:pStyle w:val="Caption"/>
      </w:pPr>
      <w:r>
        <w:t xml:space="preserve">Obrázek </w:t>
      </w:r>
      <w:fldSimple w:instr=" SEQ Obrázek \* ARABIC ">
        <w:r w:rsidR="003A1AAF">
          <w:rPr>
            <w:noProof/>
          </w:rPr>
          <w:t>6</w:t>
        </w:r>
      </w:fldSimple>
      <w:r>
        <w:t xml:space="preserve"> GeneratingScene</w:t>
      </w:r>
    </w:p>
    <w:p w14:paraId="71AB4168" w14:textId="0B2200AE" w:rsidR="00DD3EC9" w:rsidRDefault="00DD3EC9" w:rsidP="00DD3EC9">
      <w:pPr>
        <w:pStyle w:val="Heading2"/>
      </w:pPr>
      <w:bookmarkStart w:id="52" w:name="_Toc193210071"/>
      <w:r>
        <w:t>LevelScene</w:t>
      </w:r>
      <w:bookmarkEnd w:id="52"/>
    </w:p>
    <w:p w14:paraId="0D9BB4B9" w14:textId="3C0A8897" w:rsidR="00B15349" w:rsidRDefault="00B15349" w:rsidP="00B15349">
      <w:pPr>
        <w:pStyle w:val="Pokraovn"/>
      </w:pPr>
      <w:r w:rsidRPr="00B15349">
        <w:rPr>
          <w:b/>
          <w:bCs/>
        </w:rPr>
        <w:t>LevelScene</w:t>
      </w:r>
      <w:r>
        <w:t xml:space="preserve"> je dynamicky generovaná scéna, která se vytváří při spuštění aplikace na základě uložených dat (</w:t>
      </w:r>
      <w:r w:rsidRPr="00B15349">
        <w:rPr>
          <w:b/>
          <w:bCs/>
        </w:rPr>
        <w:t>DNDFileData</w:t>
      </w:r>
      <w:r>
        <w:t>). Tato scéna je klíčová pro samotnou hru, protože obsahuje herní úroveň, se kterou uživatel interaguje.</w:t>
      </w:r>
    </w:p>
    <w:p w14:paraId="69C5E6F1" w14:textId="231ABEF4" w:rsidR="00B15349" w:rsidRDefault="00B15349" w:rsidP="00B15349">
      <w:pPr>
        <w:pStyle w:val="Pokraovn"/>
      </w:pPr>
      <w:r>
        <w:t xml:space="preserve">Scéna neobsahuje žádný statický obsah. Mapa, objekty a herní elementy jsou načteny z uložených dat, což umožňuje flexibilitu a přizpůsobení se potřebám uživatele. Uživatel </w:t>
      </w:r>
      <w:r>
        <w:t xml:space="preserve">zde </w:t>
      </w:r>
      <w:r>
        <w:t>může prozkoumávat herní svět.</w:t>
      </w:r>
    </w:p>
    <w:p w14:paraId="2AEF4619" w14:textId="61141BDD" w:rsidR="00B15349" w:rsidRPr="00B15349" w:rsidRDefault="00B15349" w:rsidP="00B15349">
      <w:pPr>
        <w:pStyle w:val="Pokraovn"/>
      </w:pPr>
      <w:r>
        <w:t xml:space="preserve">Scéna využívá dynamické načítání assetů, jako jsou prefaby, textury a modely, z uložených dat. Pro interakci s objekty se používají fyzikální komponenty Unity, jako jsou </w:t>
      </w:r>
      <w:r w:rsidRPr="00B15349">
        <w:rPr>
          <w:b/>
          <w:bCs/>
        </w:rPr>
        <w:t>Colliders</w:t>
      </w:r>
      <w:r>
        <w:t xml:space="preserve"> a </w:t>
      </w:r>
      <w:r w:rsidRPr="00B15349">
        <w:rPr>
          <w:b/>
          <w:bCs/>
        </w:rPr>
        <w:t>Rigidbody</w:t>
      </w:r>
      <w:r>
        <w:t>.</w:t>
      </w:r>
    </w:p>
    <w:p w14:paraId="5D1CDB8D" w14:textId="4D1ECAEF" w:rsidR="001F18F7" w:rsidRDefault="001F18F7" w:rsidP="001F18F7">
      <w:pPr>
        <w:pStyle w:val="Heading1"/>
      </w:pPr>
      <w:bookmarkStart w:id="53" w:name="_Toc193210072"/>
      <w:r w:rsidRPr="001F18F7">
        <w:lastRenderedPageBreak/>
        <w:t>Důležité Skripty</w:t>
      </w:r>
      <w:bookmarkEnd w:id="53"/>
    </w:p>
    <w:p w14:paraId="0E5DE66D" w14:textId="5A4C65C6" w:rsidR="00D6341C" w:rsidRPr="00D6341C" w:rsidRDefault="00D6341C" w:rsidP="00D6341C">
      <w:pPr>
        <w:pStyle w:val="Pokraovn"/>
      </w:pPr>
      <w:r>
        <w:t xml:space="preserve">Tato aplikace má několik skriptu a tato část ukáže ty </w:t>
      </w:r>
      <w:r w:rsidRPr="00B15349">
        <w:rPr>
          <w:b/>
          <w:bCs/>
        </w:rPr>
        <w:t>nejdůležitější</w:t>
      </w:r>
      <w:r>
        <w:t xml:space="preserve">, které </w:t>
      </w:r>
      <w:r w:rsidR="00B15349">
        <w:t>stojí</w:t>
      </w:r>
      <w:r>
        <w:t xml:space="preserve"> za </w:t>
      </w:r>
      <w:r w:rsidR="00B15349">
        <w:t>hlavní</w:t>
      </w:r>
      <w:r>
        <w:t xml:space="preserve"> funkčností a generováním.</w:t>
      </w:r>
    </w:p>
    <w:p w14:paraId="57553F93" w14:textId="7B7CA5B7" w:rsidR="001F18F7" w:rsidRDefault="001F18F7" w:rsidP="001F18F7">
      <w:pPr>
        <w:pStyle w:val="Heading2"/>
      </w:pPr>
      <w:bookmarkStart w:id="54" w:name="_Toc193210073"/>
      <w:r>
        <w:t>UIScript</w:t>
      </w:r>
      <w:bookmarkEnd w:id="54"/>
    </w:p>
    <w:p w14:paraId="6178FC3A" w14:textId="20EE7ACC" w:rsidR="00B15349" w:rsidRDefault="00B15349" w:rsidP="00B15349">
      <w:r w:rsidRPr="00DF5C6C">
        <w:rPr>
          <w:b/>
          <w:bCs/>
        </w:rPr>
        <w:t>UIScript</w:t>
      </w:r>
      <w:r w:rsidRPr="00B15349">
        <w:t xml:space="preserve"> je klíčový skript, který zastřešuje veškeré uživatelské rozhraní (UI) v projektu. Tento skript je zodpovědný za dynamické ovládání UI elementů v různých scénách, propojení UI s herní logikou a zajištění interaktivity mezi uživatelem a aplikací.</w:t>
      </w:r>
    </w:p>
    <w:p w14:paraId="7D52103B" w14:textId="0001759C" w:rsidR="00B15349" w:rsidRDefault="00B15349" w:rsidP="00B15349">
      <w:r>
        <w:t>V </w:t>
      </w:r>
      <w:r w:rsidRPr="00DF5C6C">
        <w:rPr>
          <w:b/>
          <w:bCs/>
        </w:rPr>
        <w:t>MainMenuScene</w:t>
      </w:r>
      <w:r>
        <w:t xml:space="preserve"> </w:t>
      </w:r>
      <w:r>
        <w:t>UIScript zajišťuje základní navigaci mezi možnostmi menu, jako je začátek nové hry</w:t>
      </w:r>
      <w:r>
        <w:t xml:space="preserve"> a</w:t>
      </w:r>
      <w:r>
        <w:t xml:space="preserve"> přístup k nastavení.</w:t>
      </w:r>
      <w:r>
        <w:t xml:space="preserve"> </w:t>
      </w:r>
      <w:r>
        <w:t>Skript také inicializuje potřebné proměnné a nastavení, aby bylo menu plně funkční a připravené pro interakci s uživatelem.</w:t>
      </w:r>
    </w:p>
    <w:p w14:paraId="366D044A" w14:textId="2BBB90C5" w:rsidR="00B15349" w:rsidRDefault="00B15349" w:rsidP="00B15349">
      <w:r>
        <w:t xml:space="preserve">V </w:t>
      </w:r>
      <w:r w:rsidRPr="00DF5C6C">
        <w:rPr>
          <w:b/>
          <w:bCs/>
        </w:rPr>
        <w:t>GeneratingScene</w:t>
      </w:r>
      <w:r>
        <w:t xml:space="preserve"> </w:t>
      </w:r>
      <w:r>
        <w:t>dynamicky zapíná a vypíná UI elementy na základě uživatelských vstupů. Například, pokud uživatel nechce zadávat vlastní hodnoty pro počet místností nebo objektů, skript deaktivuje příslušná vstupní pole a použije výchozí hodnoty.</w:t>
      </w:r>
      <w:r>
        <w:t xml:space="preserve"> </w:t>
      </w:r>
      <w:r>
        <w:t>Skript také zpracovává uživatelské vstupy, jako jsou parametry pro generování mapy (např. velikost mapy, počet místností, počet objektů) a ukládá je do datové struktury DNDFileData.</w:t>
      </w:r>
    </w:p>
    <w:p w14:paraId="4EE30FDD" w14:textId="72C08A9D" w:rsidR="00B15349" w:rsidRDefault="00B15349" w:rsidP="00DF5C6C">
      <w:r>
        <w:t xml:space="preserve">V </w:t>
      </w:r>
      <w:r w:rsidRPr="00DF5C6C">
        <w:rPr>
          <w:b/>
          <w:bCs/>
        </w:rPr>
        <w:t>LevelScene</w:t>
      </w:r>
      <w:r>
        <w:t xml:space="preserve"> </w:t>
      </w:r>
      <w:r>
        <w:t>scéně ovládá herní menu a nastavení. Skript zajišťuje, aby se menu zobrazilo nebo skrylo na základě uživatelských akcí (</w:t>
      </w:r>
      <w:r>
        <w:t>Esc tlačítko</w:t>
      </w:r>
      <w:r>
        <w:t>).</w:t>
      </w:r>
      <w:r>
        <w:t xml:space="preserve"> P</w:t>
      </w:r>
      <w:r>
        <w:t>ropojuje nastavení v menu s herními hodnotami, jako je FOV (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) nebo senzitivita pohybu kamery.</w:t>
      </w:r>
      <w:r>
        <w:t xml:space="preserve"> </w:t>
      </w:r>
      <w:r>
        <w:t xml:space="preserve">Dále UIScript ovládá přepínání mezi herními a menu akcemi pomocí Input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Maps</w:t>
      </w:r>
      <w:proofErr w:type="spellEnd"/>
      <w:r>
        <w:t>. Když je menu otevřené, herní ovládání je deaktivováno, a naopak.</w:t>
      </w:r>
    </w:p>
    <w:p w14:paraId="1E29C131" w14:textId="00E7406C" w:rsidR="00DF5C6C" w:rsidRDefault="00DF5C6C" w:rsidP="00DF5C6C">
      <w:pPr>
        <w:pStyle w:val="Heading3"/>
      </w:pPr>
      <w:r>
        <w:t>Metody</w:t>
      </w:r>
    </w:p>
    <w:p w14:paraId="7AAF2489" w14:textId="14E57C2A" w:rsidR="00DF5C6C" w:rsidRDefault="00DF5C6C" w:rsidP="00DF5C6C">
      <w:r w:rsidRPr="00DF5C6C">
        <w:rPr>
          <w:b/>
          <w:bCs/>
        </w:rPr>
        <w:t>SubmitButton_Click()</w:t>
      </w:r>
      <w:r>
        <w:t xml:space="preserve"> </w:t>
      </w:r>
      <w:r>
        <w:t>zpracovává uživatelské vstupy z GeneratingScene, ukládá je do datové struktury DNDFileData a spouští generování mapy. Poté přechází na další scénu.</w:t>
      </w:r>
    </w:p>
    <w:p w14:paraId="2C19A112" w14:textId="77777777" w:rsidR="00DF5C6C" w:rsidRDefault="00DF5C6C" w:rsidP="00DF5C6C"/>
    <w:p w14:paraId="6494D8D0" w14:textId="1C1CA2FA" w:rsidR="00DF5C6C" w:rsidRDefault="00DF5C6C" w:rsidP="00DF5C6C">
      <w:r w:rsidRPr="00DF5C6C">
        <w:rPr>
          <w:b/>
          <w:bCs/>
        </w:rPr>
        <w:lastRenderedPageBreak/>
        <w:t>NextScene()</w:t>
      </w:r>
      <w:r>
        <w:t xml:space="preserve"> a </w:t>
      </w:r>
      <w:r w:rsidRPr="00DF5C6C">
        <w:rPr>
          <w:b/>
          <w:bCs/>
        </w:rPr>
        <w:t>PreviousScene()</w:t>
      </w:r>
      <w:r>
        <w:t xml:space="preserve"> </w:t>
      </w:r>
      <w:r>
        <w:t>slouží k přechodu mezi scénami. NextScene načte následující scénu, zatímco PreviousScene načte předchozí scénu.</w:t>
      </w:r>
      <w:r>
        <w:t xml:space="preserve"> Vždy nastaví správnou scénu na aktivní, aby nedocházelo k problémům s přechody.</w:t>
      </w:r>
    </w:p>
    <w:p w14:paraId="15993BC2" w14:textId="3115D100" w:rsidR="00DF5C6C" w:rsidRPr="00B15349" w:rsidRDefault="00DF5C6C" w:rsidP="00DF5C6C">
      <w:proofErr w:type="spellStart"/>
      <w:r w:rsidRPr="00DF5C6C">
        <w:rPr>
          <w:b/>
          <w:bCs/>
        </w:rPr>
        <w:t>LockCursor</w:t>
      </w:r>
      <w:proofErr w:type="spellEnd"/>
      <w:r w:rsidRPr="00DF5C6C">
        <w:rPr>
          <w:b/>
          <w:bCs/>
        </w:rPr>
        <w:t xml:space="preserve">(bool </w:t>
      </w:r>
      <w:proofErr w:type="spellStart"/>
      <w:r w:rsidRPr="00DF5C6C">
        <w:rPr>
          <w:b/>
          <w:bCs/>
        </w:rPr>
        <w:t>shouldBeLocked</w:t>
      </w:r>
      <w:proofErr w:type="spellEnd"/>
      <w:r w:rsidRPr="00DF5C6C">
        <w:rPr>
          <w:b/>
          <w:bCs/>
        </w:rPr>
        <w:t>)</w:t>
      </w:r>
      <w:r>
        <w:t xml:space="preserve"> </w:t>
      </w:r>
      <w:r>
        <w:t>ovládá viditelnost a stav kurzoru myši. Když je kurzor uzamčen, uživatel může ovládat herní kameru, a když je odemčen, může interagovat s UI.</w:t>
      </w:r>
    </w:p>
    <w:p w14:paraId="2CC4AA71" w14:textId="395B8622" w:rsidR="00DF5C6C" w:rsidRDefault="001F18F7" w:rsidP="00285CBF">
      <w:pPr>
        <w:pStyle w:val="Heading2"/>
      </w:pPr>
      <w:bookmarkStart w:id="55" w:name="_Toc193210074"/>
      <w:r>
        <w:t>DNDFileData</w:t>
      </w:r>
      <w:bookmarkStart w:id="56" w:name="_gjdgxs" w:colFirst="0" w:colLast="0"/>
      <w:bookmarkStart w:id="57" w:name="_30j0zll" w:colFirst="0" w:colLast="0"/>
      <w:bookmarkEnd w:id="55"/>
      <w:bookmarkEnd w:id="56"/>
      <w:bookmarkEnd w:id="57"/>
    </w:p>
    <w:p w14:paraId="06DC9E2D" w14:textId="1C0447AB" w:rsidR="003A1AAF" w:rsidRDefault="00DF5C6C" w:rsidP="003A1AAF">
      <w:pPr>
        <w:rPr>
          <w:noProof/>
        </w:rPr>
      </w:pPr>
      <w:r w:rsidRPr="00DF5C6C">
        <w:rPr>
          <w:b/>
          <w:bCs/>
        </w:rPr>
        <w:t>DNDFileData</w:t>
      </w:r>
      <w:r w:rsidRPr="00DF5C6C">
        <w:t xml:space="preserve"> je klíčový skript, který obsahuje několik pomocných tříd pro ukládání dat a práci s nimi. Tyto třídy slouží k reprezentaci herních objektů, nastavení a parametrů pro procedurální generování. Skript je navržen tak, aby byl </w:t>
      </w:r>
      <w:r w:rsidRPr="00DF5C6C">
        <w:t>modulární</w:t>
      </w:r>
      <w:r w:rsidRPr="00DF5C6C">
        <w:t xml:space="preserve"> a snadno rozšiřitelný.</w:t>
      </w:r>
      <w:r w:rsidR="003A1AAF" w:rsidRPr="003A1AAF">
        <w:rPr>
          <w:noProof/>
        </w:rPr>
        <w:t xml:space="preserve"> </w:t>
      </w:r>
      <w:r w:rsidR="003A1AAF" w:rsidRPr="003A1AAF">
        <w:rPr>
          <w:noProof/>
        </w:rPr>
        <w:t>Všechny třídy jsou označeny atributem </w:t>
      </w:r>
      <w:r w:rsidR="003A1AAF" w:rsidRPr="003A1AAF">
        <w:rPr>
          <w:b/>
          <w:bCs/>
          <w:noProof/>
        </w:rPr>
        <w:t>[System.Serializable]</w:t>
      </w:r>
      <w:r w:rsidR="003A1AAF" w:rsidRPr="003A1AAF">
        <w:rPr>
          <w:noProof/>
        </w:rPr>
        <w:t>, což umožňuje jejich ukládání a načítání pomocí Unity serializace.</w:t>
      </w:r>
      <w:r w:rsidR="003A1AAF" w:rsidRPr="003A1AAF">
        <w:t xml:space="preserve"> </w:t>
      </w:r>
      <w:r w:rsidR="003A1AAF" w:rsidRPr="003A1AAF">
        <w:rPr>
          <w:noProof/>
        </w:rPr>
        <w:t>Díky abstraktní třídě BaseEntityData je snadné přidávat nové typy objektů bez nutnosti změny stávajícího kódu.</w:t>
      </w:r>
    </w:p>
    <w:p w14:paraId="668F6E2D" w14:textId="2E3028AD" w:rsidR="003A1AAF" w:rsidRPr="003A1AAF" w:rsidRDefault="003A1AAF" w:rsidP="003A1AAF">
      <w:pPr>
        <w:rPr>
          <w:noProof/>
          <w:lang w:val="en-US"/>
        </w:rPr>
      </w:pPr>
      <w:r>
        <w:rPr>
          <w:noProof/>
        </w:rPr>
        <w:t xml:space="preserve">DNDFileData obsahuje klicove metody na pridavani objektu. </w:t>
      </w:r>
      <w:r w:rsidRPr="003A1AAF">
        <w:rPr>
          <w:b/>
          <w:bCs/>
          <w:noProof/>
          <w:lang w:val="en-US"/>
        </w:rPr>
        <w:t>AddRoom()</w:t>
      </w:r>
      <w:r w:rsidRPr="003A1AAF">
        <w:rPr>
          <w:noProof/>
          <w:lang w:val="en-US"/>
        </w:rPr>
        <w:t xml:space="preserve"> </w:t>
      </w:r>
      <w:r>
        <w:rPr>
          <w:noProof/>
          <w:lang w:val="en-US"/>
        </w:rPr>
        <w:t>p</w:t>
      </w:r>
      <w:r w:rsidRPr="003A1AAF">
        <w:rPr>
          <w:noProof/>
          <w:lang w:val="en-US"/>
        </w:rPr>
        <w:t>řidá novou místnost do seznamu místností.</w:t>
      </w:r>
      <w:r>
        <w:rPr>
          <w:noProof/>
          <w:lang w:val="en-US"/>
        </w:rPr>
        <w:t xml:space="preserve"> </w:t>
      </w:r>
      <w:r w:rsidRPr="003A1AAF">
        <w:rPr>
          <w:b/>
          <w:bCs/>
          <w:noProof/>
          <w:lang w:val="en-US"/>
        </w:rPr>
        <w:t>AddObject()</w:t>
      </w:r>
      <w:r>
        <w:rPr>
          <w:noProof/>
          <w:lang w:val="en-US"/>
        </w:rPr>
        <w:t xml:space="preserve"> p</w:t>
      </w:r>
      <w:r w:rsidRPr="003A1AAF">
        <w:rPr>
          <w:noProof/>
          <w:lang w:val="en-US"/>
        </w:rPr>
        <w:t>řidá nový objekt do seznamu objektů.</w:t>
      </w:r>
      <w:r>
        <w:rPr>
          <w:noProof/>
          <w:lang w:val="en-US"/>
        </w:rPr>
        <w:t xml:space="preserve"> </w:t>
      </w:r>
      <w:r w:rsidRPr="003A1AAF">
        <w:rPr>
          <w:b/>
          <w:bCs/>
          <w:noProof/>
          <w:lang w:val="en-US"/>
        </w:rPr>
        <w:t>AddConnection()</w:t>
      </w:r>
      <w:r>
        <w:rPr>
          <w:noProof/>
          <w:lang w:val="en-US"/>
        </w:rPr>
        <w:t xml:space="preserve"> p</w:t>
      </w:r>
      <w:r w:rsidRPr="003A1AAF">
        <w:rPr>
          <w:noProof/>
          <w:lang w:val="en-US"/>
        </w:rPr>
        <w:t>řidá propojení mezi dvěma dveřmi.</w:t>
      </w:r>
      <w:r>
        <w:rPr>
          <w:noProof/>
          <w:lang w:val="en-US"/>
        </w:rPr>
        <w:t xml:space="preserve"> </w:t>
      </w:r>
      <w:r w:rsidRPr="003A1AAF">
        <w:rPr>
          <w:b/>
          <w:bCs/>
          <w:noProof/>
          <w:lang w:val="en-US"/>
        </w:rPr>
        <w:t>Initialize()</w:t>
      </w:r>
      <w:r>
        <w:rPr>
          <w:noProof/>
          <w:lang w:val="en-US"/>
        </w:rPr>
        <w:t xml:space="preserve"> i</w:t>
      </w:r>
      <w:r w:rsidRPr="003A1AAF">
        <w:rPr>
          <w:noProof/>
          <w:lang w:val="en-US"/>
        </w:rPr>
        <w:t>nicializuje všechny seznamy a proměnné na výchozí hodnoty.</w:t>
      </w:r>
    </w:p>
    <w:p w14:paraId="212BDDB9" w14:textId="278299BA" w:rsidR="003A1AAF" w:rsidRDefault="003A1AAF" w:rsidP="003A1AAF">
      <w:pPr>
        <w:rPr>
          <w:noProof/>
        </w:rPr>
      </w:pPr>
    </w:p>
    <w:p w14:paraId="39000524" w14:textId="77777777" w:rsidR="003A1AAF" w:rsidRDefault="003A1AAF" w:rsidP="003A1AAF">
      <w:pPr>
        <w:keepNext/>
      </w:pPr>
      <w:r>
        <w:rPr>
          <w:noProof/>
        </w:rPr>
        <w:lastRenderedPageBreak/>
        <w:drawing>
          <wp:inline distT="0" distB="0" distL="0" distR="0" wp14:anchorId="3A44A59D" wp14:editId="4FEFD441">
            <wp:extent cx="5218430" cy="5803900"/>
            <wp:effectExtent l="0" t="0" r="0" b="0"/>
            <wp:docPr id="38995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AFA4B" w14:textId="1D1ED1D4" w:rsidR="003A1AAF" w:rsidRDefault="003A1AAF" w:rsidP="003A1AAF">
      <w:pPr>
        <w:pStyle w:val="Caption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Vizualizace DNDFileData</w:t>
      </w:r>
    </w:p>
    <w:p w14:paraId="254D5CCF" w14:textId="4F158002" w:rsidR="00DF5C6C" w:rsidRDefault="00DF5C6C" w:rsidP="003A1AAF">
      <w:pPr>
        <w:pStyle w:val="Heading3"/>
        <w:rPr>
          <w:noProof/>
        </w:rPr>
      </w:pPr>
      <w:r>
        <w:t>BaseEntityData</w:t>
      </w:r>
    </w:p>
    <w:p w14:paraId="571FC236" w14:textId="77777777" w:rsidR="00DF5C6C" w:rsidRDefault="00DF5C6C" w:rsidP="00DF5C6C">
      <w:pPr>
        <w:pStyle w:val="Pokraovn"/>
      </w:pPr>
      <w:r>
        <w:t>Tato abstraktní třída je základem pro všechny ukládané objekty ve scéně. Obsahuje společné vlastnosti, jako je ID (identifikátor objektu) a Position (pozice objektu ve scéně).</w:t>
      </w:r>
      <w:r>
        <w:t xml:space="preserve"> </w:t>
      </w:r>
    </w:p>
    <w:p w14:paraId="324ADF40" w14:textId="786A8800" w:rsidR="00DF5C6C" w:rsidRDefault="00DF5C6C" w:rsidP="00DF5C6C">
      <w:pPr>
        <w:pStyle w:val="Pokraovn"/>
      </w:pPr>
      <w:r>
        <w:t>Třídy RoomData, Door a ObjectData dědí od BaseEntityData a rozšiřují ji o specifické vlastnosti pro každý typ objektu.</w:t>
      </w:r>
    </w:p>
    <w:p w14:paraId="06CEE529" w14:textId="43C24824" w:rsidR="00DF5C6C" w:rsidRDefault="00DF5C6C" w:rsidP="00DF5C6C">
      <w:pPr>
        <w:pStyle w:val="Heading3"/>
      </w:pPr>
      <w:r>
        <w:lastRenderedPageBreak/>
        <w:t>RoomData</w:t>
      </w:r>
    </w:p>
    <w:p w14:paraId="40C165E1" w14:textId="31E57899" w:rsidR="00DF5C6C" w:rsidRDefault="00DF5C6C" w:rsidP="00DF5C6C">
      <w:pPr>
        <w:pStyle w:val="Pokraovn"/>
      </w:pPr>
      <w:r>
        <w:t>Reprezentuje místnost ve scéně. Kromě základních vlastností z BaseEntityData obsahuje také Size (velikost místnosti) a IsStartRoom (indikátor, zda je místnost výchozí místností).</w:t>
      </w:r>
      <w:r>
        <w:t xml:space="preserve"> </w:t>
      </w:r>
      <w:r>
        <w:t>Tato třída se používá pro ukládání informací o místnostech generovaných v GeneratingScene.</w:t>
      </w:r>
    </w:p>
    <w:p w14:paraId="13D9BB67" w14:textId="709A8792" w:rsidR="00DF5C6C" w:rsidRDefault="00DF5C6C" w:rsidP="00DF5C6C">
      <w:pPr>
        <w:pStyle w:val="Heading3"/>
      </w:pPr>
      <w:r>
        <w:t>DoorConection a Door:</w:t>
      </w:r>
    </w:p>
    <w:p w14:paraId="7F02A6FE" w14:textId="734FD948" w:rsidR="00DF5C6C" w:rsidRDefault="00DF5C6C" w:rsidP="00DF5C6C">
      <w:r>
        <w:t>DoorConection reprezentuje propojení mezi dvěma dveřmi (dveře a jejich teleportační protějšky).</w:t>
      </w:r>
    </w:p>
    <w:p w14:paraId="64023412" w14:textId="23CD6020" w:rsidR="00DF5C6C" w:rsidRDefault="00DF5C6C" w:rsidP="00DF5C6C">
      <w:r>
        <w:t>Door obsahuje informace o pozici dveří, jejich orientaci (</w:t>
      </w:r>
      <w:proofErr w:type="spellStart"/>
      <w:r>
        <w:t>Orientation</w:t>
      </w:r>
      <w:proofErr w:type="spellEnd"/>
      <w:r>
        <w:t>) a pozici, na kterou se hráč teleportuje (</w:t>
      </w:r>
      <w:proofErr w:type="spellStart"/>
      <w:r>
        <w:t>PlayerTeleportLocation</w:t>
      </w:r>
      <w:proofErr w:type="spellEnd"/>
      <w:r>
        <w:t>).</w:t>
      </w:r>
    </w:p>
    <w:p w14:paraId="5DAFE908" w14:textId="076773AE" w:rsidR="00DF5C6C" w:rsidRDefault="00DF5C6C" w:rsidP="00DF5C6C">
      <w:pPr>
        <w:pStyle w:val="Heading3"/>
      </w:pPr>
      <w:r>
        <w:t>ObjectData</w:t>
      </w:r>
    </w:p>
    <w:p w14:paraId="6575A719" w14:textId="47F46D37" w:rsidR="00DF5C6C" w:rsidRDefault="00DF5C6C" w:rsidP="00DF5C6C">
      <w:pPr>
        <w:pStyle w:val="Pokraovn"/>
      </w:pPr>
      <w:r>
        <w:t>Reprezentuje objekty ve scéně, jako jsou světla, nábytek</w:t>
      </w:r>
      <w:r>
        <w:t xml:space="preserve"> </w:t>
      </w:r>
      <w:r>
        <w:t xml:space="preserve">nebo dekorace. Kromě základních vlastností z BaseEntityData obsahuje také </w:t>
      </w:r>
      <w:proofErr w:type="spellStart"/>
      <w:r>
        <w:t>Name</w:t>
      </w:r>
      <w:proofErr w:type="spellEnd"/>
      <w:r>
        <w:t xml:space="preserve"> (název objektu) a výčtové typy (</w:t>
      </w:r>
      <w:proofErr w:type="spellStart"/>
      <w:r>
        <w:t>TypesOfObjects</w:t>
      </w:r>
      <w:proofErr w:type="spellEnd"/>
      <w:r>
        <w:t xml:space="preserve">, </w:t>
      </w:r>
      <w:proofErr w:type="spellStart"/>
      <w:r>
        <w:t>LightTypes</w:t>
      </w:r>
      <w:proofErr w:type="spellEnd"/>
      <w:r>
        <w:t xml:space="preserve">, </w:t>
      </w:r>
      <w:proofErr w:type="spellStart"/>
      <w:r>
        <w:t>FurnitureTypes</w:t>
      </w:r>
      <w:proofErr w:type="spellEnd"/>
      <w:r>
        <w:t xml:space="preserve"> atd.), které specifikují typ objektu.</w:t>
      </w:r>
    </w:p>
    <w:p w14:paraId="1ABB2785" w14:textId="6D985920" w:rsidR="00DF5C6C" w:rsidRDefault="00DF5C6C" w:rsidP="00DF5C6C">
      <w:pPr>
        <w:pStyle w:val="Pokraovn"/>
      </w:pPr>
      <w:r>
        <w:t>Tato třída se používá pro ukládání informací o objektech umístěných v místnostech.</w:t>
      </w:r>
    </w:p>
    <w:p w14:paraId="591DFFE9" w14:textId="107F180D" w:rsidR="00DF5C6C" w:rsidRDefault="00DF5C6C" w:rsidP="00DF5C6C">
      <w:pPr>
        <w:pStyle w:val="Heading3"/>
      </w:pPr>
      <w:r>
        <w:t>Settings a Save</w:t>
      </w:r>
    </w:p>
    <w:p w14:paraId="59A3A3CB" w14:textId="39F7435B" w:rsidR="00DF5C6C" w:rsidRDefault="00DF5C6C" w:rsidP="00DF5C6C">
      <w:pPr>
        <w:pStyle w:val="Pokraovn"/>
      </w:pPr>
      <w:r>
        <w:t xml:space="preserve">Settings </w:t>
      </w:r>
      <w:r>
        <w:t>uchovává nastavení aplikace, jako je FOV a citlivost ovládání. Nastavení lze upravovat v menu a jsou uložena pro pozdější použití.</w:t>
      </w:r>
    </w:p>
    <w:p w14:paraId="2C52ABE0" w14:textId="32A8F44D" w:rsidR="00DF5C6C" w:rsidRDefault="00DF5C6C" w:rsidP="00DF5C6C">
      <w:pPr>
        <w:pStyle w:val="Pokraovn"/>
      </w:pPr>
      <w:r>
        <w:t xml:space="preserve">Save obsahuje data zadaná uživatelem při generování místností, jako je Seed (semínko pro náhodné generování), </w:t>
      </w:r>
      <w:proofErr w:type="spellStart"/>
      <w:r>
        <w:t>RoomsCountBounds</w:t>
      </w:r>
      <w:proofErr w:type="spellEnd"/>
      <w:r>
        <w:t xml:space="preserve"> (rozsah počtu místností), </w:t>
      </w:r>
      <w:proofErr w:type="spellStart"/>
      <w:r>
        <w:t>ObjectCountBounds</w:t>
      </w:r>
      <w:proofErr w:type="spellEnd"/>
      <w:r>
        <w:t xml:space="preserve"> (rozsah počtu objektů) a Bounds pro rozměry místností a mapy.</w:t>
      </w:r>
    </w:p>
    <w:p w14:paraId="28267B8A" w14:textId="00C71A08" w:rsidR="003A1AAF" w:rsidRDefault="003A1AAF" w:rsidP="000A4017">
      <w:pPr>
        <w:pStyle w:val="Heading3"/>
      </w:pPr>
      <w:r>
        <w:t>G</w:t>
      </w:r>
      <w:r>
        <w:t>enerationBounds a Bounds</w:t>
      </w:r>
    </w:p>
    <w:p w14:paraId="1F0BFE35" w14:textId="713E583B" w:rsidR="003A1AAF" w:rsidRDefault="003A1AAF" w:rsidP="003A1AAF">
      <w:r>
        <w:t xml:space="preserve">GenerationBounds je generická třída, která slouží k ukládání rozsahů pro generování náhodných čísel. Obsahuje vlastnosti jako </w:t>
      </w:r>
      <w:proofErr w:type="spellStart"/>
      <w:r>
        <w:t>ShouldUseDefaultValue</w:t>
      </w:r>
      <w:proofErr w:type="spellEnd"/>
      <w:r>
        <w:t xml:space="preserve"> (použít výchozí hodnotu), </w:t>
      </w:r>
      <w:proofErr w:type="spellStart"/>
      <w:r>
        <w:t>Value</w:t>
      </w:r>
      <w:proofErr w:type="spellEnd"/>
      <w:r>
        <w:t xml:space="preserve"> (aktuální hodnota) a </w:t>
      </w:r>
      <w:proofErr w:type="spellStart"/>
      <w:r>
        <w:t>ExtremesBounds</w:t>
      </w:r>
      <w:proofErr w:type="spellEnd"/>
      <w:r>
        <w:t xml:space="preserve"> (rozsah hodnot).</w:t>
      </w:r>
    </w:p>
    <w:p w14:paraId="1C01FC3A" w14:textId="2A23FFDC" w:rsidR="003A1AAF" w:rsidRDefault="003A1AAF" w:rsidP="003A1AAF">
      <w:r>
        <w:t xml:space="preserve">Bounds je generická struktura, která definuje minimální a maximální hodnoty pro daný typ (např.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>).</w:t>
      </w:r>
    </w:p>
    <w:p w14:paraId="47873CFD" w14:textId="0574FDF6" w:rsidR="003A1AAF" w:rsidRDefault="003A1AAF" w:rsidP="009B5C34">
      <w:pPr>
        <w:pStyle w:val="Heading3"/>
      </w:pPr>
      <w:r>
        <w:lastRenderedPageBreak/>
        <w:t>BetterRandom:</w:t>
      </w:r>
    </w:p>
    <w:p w14:paraId="3196F023" w14:textId="12CDA415" w:rsidR="00285CBF" w:rsidRDefault="003A1AAF" w:rsidP="003A1AAF">
      <w:r>
        <w:t>Tato třída rozšiřuje funkcionalitu standardní třídy Random z namespace System. Obsahuje metody pro generování náhodných čísel (Random) a náhodných vektorů (RandomVector3).</w:t>
      </w:r>
      <w:r>
        <w:t xml:space="preserve"> </w:t>
      </w:r>
      <w:r>
        <w:t>RandomVector3 je přetížená pro 2D a 3D. 2D verze se používá pro generování místností, zatímco 3D verze se používá pro generování objektů.</w:t>
      </w:r>
    </w:p>
    <w:p w14:paraId="0552D36F" w14:textId="71A92539" w:rsidR="001F18F7" w:rsidRDefault="001F18F7" w:rsidP="001F18F7">
      <w:pPr>
        <w:pStyle w:val="Heading2"/>
      </w:pPr>
      <w:bookmarkStart w:id="58" w:name="_Toc193210075"/>
      <w:r>
        <w:t>Creator</w:t>
      </w:r>
      <w:bookmarkEnd w:id="58"/>
    </w:p>
    <w:p w14:paraId="45449F08" w14:textId="1E21330A" w:rsidR="00375876" w:rsidRDefault="004730C0" w:rsidP="00375876">
      <w:pPr>
        <w:pStyle w:val="Pokraovn"/>
      </w:pPr>
      <w:r>
        <w:t xml:space="preserve">Creator je prefab, který </w:t>
      </w:r>
      <w:r w:rsidR="00BD3C0E">
        <w:t>ovládá</w:t>
      </w:r>
      <w:r>
        <w:t xml:space="preserve"> </w:t>
      </w:r>
      <w:proofErr w:type="gramStart"/>
      <w:r w:rsidR="00BD3C0E">
        <w:t>generovaní</w:t>
      </w:r>
      <w:proofErr w:type="gramEnd"/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r w:rsidR="004D7EA4" w:rsidRPr="004D7EA4">
        <w:t>DNDFileScriptCreator</w:t>
      </w:r>
      <w:r w:rsidR="004D7EA4">
        <w:t xml:space="preserve"> a </w:t>
      </w:r>
      <w:r w:rsidR="004D7EA4" w:rsidRPr="004D7EA4">
        <w:t>DNDSceneScriptCreator</w:t>
      </w:r>
      <w:r w:rsidR="004D7EA4">
        <w:t xml:space="preserve">. </w:t>
      </w:r>
    </w:p>
    <w:p w14:paraId="27E242BF" w14:textId="5F1D0670" w:rsidR="001F18F7" w:rsidRDefault="001F18F7" w:rsidP="001F18F7">
      <w:pPr>
        <w:pStyle w:val="Heading3"/>
      </w:pPr>
      <w:bookmarkStart w:id="59" w:name="_Toc193210076"/>
      <w:r>
        <w:t>DNDFileScriptCreator</w:t>
      </w:r>
      <w:bookmarkEnd w:id="59"/>
    </w:p>
    <w:p w14:paraId="74EDBBF4" w14:textId="77777777" w:rsidR="00BD3C0E" w:rsidRDefault="00BD3C0E" w:rsidP="00BD3C0E">
      <w:pPr>
        <w:pStyle w:val="Pokraovn"/>
      </w:pPr>
      <w:r w:rsidRPr="00BD3C0E">
        <w:rPr>
          <w:b/>
          <w:bCs/>
        </w:rPr>
        <w:t>DNDFileScriptCreator</w:t>
      </w:r>
      <w:r>
        <w:t xml:space="preserve"> obsahuje dvě hlavní části, a to metodu PrepareSave a CreateFile s pomocnými metodami.</w:t>
      </w:r>
    </w:p>
    <w:p w14:paraId="5F507BF2" w14:textId="67283FD4" w:rsidR="00BD3C0E" w:rsidRDefault="00BD3C0E" w:rsidP="00BD3C0E">
      <w:pPr>
        <w:pStyle w:val="Pokraovn"/>
      </w:pPr>
      <w:r w:rsidRPr="00BD3C0E">
        <w:rPr>
          <w:b/>
          <w:bCs/>
        </w:rPr>
        <w:t>PrepareSave</w:t>
      </w:r>
      <w:r>
        <w:t xml:space="preserve"> stojí za samotnou generaci dat. Využívá algoritmus vzorkování s</w:t>
      </w:r>
      <w:r w:rsidR="00F8270C">
        <w:t> </w:t>
      </w:r>
      <w:r>
        <w:t>odmítáním</w:t>
      </w:r>
      <w:r w:rsidR="00F8270C">
        <w:t xml:space="preserve"> na </w:t>
      </w:r>
      <w:proofErr w:type="spellStart"/>
      <w:r w:rsidR="00F8270C">
        <w:t>generovani</w:t>
      </w:r>
      <w:proofErr w:type="spellEnd"/>
      <w:r w:rsidR="00F8270C">
        <w:t xml:space="preserve"> </w:t>
      </w:r>
      <w:proofErr w:type="spellStart"/>
      <w:r w:rsidR="00F8270C">
        <w:t>mistnostni</w:t>
      </w:r>
      <w:proofErr w:type="spellEnd"/>
      <w:r w:rsidR="00F8270C">
        <w:t xml:space="preserve"> a </w:t>
      </w:r>
      <w:r w:rsidR="001762A1">
        <w:t xml:space="preserve">dále </w:t>
      </w:r>
      <w:proofErr w:type="spellStart"/>
      <w:r w:rsidR="001762A1" w:rsidRPr="001762A1">
        <w:t>multiple</w:t>
      </w:r>
      <w:proofErr w:type="spellEnd"/>
      <w:r w:rsidR="001762A1" w:rsidRPr="001762A1">
        <w:t xml:space="preserve"> </w:t>
      </w:r>
      <w:proofErr w:type="spellStart"/>
      <w:r w:rsidR="001762A1" w:rsidRPr="001762A1">
        <w:t>spanning</w:t>
      </w:r>
      <w:proofErr w:type="spellEnd"/>
      <w:r w:rsidR="001762A1" w:rsidRPr="001762A1">
        <w:t xml:space="preserve"> </w:t>
      </w:r>
      <w:proofErr w:type="spellStart"/>
      <w:r w:rsidR="001762A1" w:rsidRPr="001762A1">
        <w:t>tree</w:t>
      </w:r>
      <w:proofErr w:type="spellEnd"/>
      <w:r w:rsidR="001762A1">
        <w:t xml:space="preserve"> da </w:t>
      </w:r>
      <w:proofErr w:type="spellStart"/>
      <w:r w:rsidR="001762A1">
        <w:t>genrovani</w:t>
      </w:r>
      <w:proofErr w:type="spellEnd"/>
      <w:r w:rsidR="001762A1">
        <w:t xml:space="preserve"> </w:t>
      </w:r>
      <w:proofErr w:type="spellStart"/>
      <w:r w:rsidR="001762A1">
        <w:t>propoju</w:t>
      </w:r>
      <w:proofErr w:type="spellEnd"/>
      <w:r w:rsidR="001762A1">
        <w:t xml:space="preserve"> mezi </w:t>
      </w:r>
      <w:proofErr w:type="spellStart"/>
      <w:r w:rsidR="001762A1">
        <w:t>mistnosti</w:t>
      </w:r>
      <w:proofErr w:type="spellEnd"/>
      <w:r w:rsidR="001762A1">
        <w:t xml:space="preserve"> a </w:t>
      </w:r>
      <w:proofErr w:type="spellStart"/>
      <w:r w:rsidR="001762A1">
        <w:t>dvere</w:t>
      </w:r>
      <w:proofErr w:type="spellEnd"/>
    </w:p>
    <w:p w14:paraId="2DAFD9F1" w14:textId="77777777" w:rsidR="00BD3C0E" w:rsidRDefault="00BD3C0E" w:rsidP="00BD3C0E">
      <w:pPr>
        <w:pStyle w:val="Pokraovn"/>
      </w:pPr>
      <w:r w:rsidRPr="00BD3C0E">
        <w:rPr>
          <w:b/>
          <w:bCs/>
        </w:rPr>
        <w:t>CreateFile</w:t>
      </w:r>
      <w:r>
        <w:t xml:space="preserve"> používá třídu XMLWriter na zapisování do souboru. Metody WriteGenerationBounds, WriteBounds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r w:rsidRPr="00BD3C0E">
        <w:rPr>
          <w:b/>
          <w:bCs/>
        </w:rPr>
        <w:t>RectangleF</w:t>
      </w:r>
      <w:r>
        <w:t>, která se používá při generování místností a zjišťování, jestli se překrývají, pomocí metody Overlaps.</w:t>
      </w:r>
    </w:p>
    <w:p w14:paraId="73DD3209" w14:textId="5BF18A03" w:rsidR="001F18F7" w:rsidRDefault="001F18F7" w:rsidP="001F18F7">
      <w:pPr>
        <w:pStyle w:val="Heading3"/>
      </w:pPr>
      <w:bookmarkStart w:id="60" w:name="_Toc193210077"/>
      <w:r>
        <w:t>DNDSceneScriptCreator</w:t>
      </w:r>
      <w:bookmarkEnd w:id="60"/>
    </w:p>
    <w:p w14:paraId="5D0FCCF7" w14:textId="77777777" w:rsidR="004D5A17" w:rsidRDefault="004D5A17" w:rsidP="004D5A17">
      <w:pPr>
        <w:pStyle w:val="Pokraovn"/>
      </w:pPr>
      <w:r w:rsidRPr="004D5A17">
        <w:rPr>
          <w:b/>
          <w:bCs/>
        </w:rPr>
        <w:t>DNDSceneScriptCreator</w:t>
      </w:r>
      <w:r w:rsidRPr="004D5A17">
        <w:t xml:space="preserve"> obsahuje metody na načítání dat, převádění souborů do datové struktury a vytvoření scény samotné</w:t>
      </w:r>
      <w:r>
        <w:t xml:space="preserve">. </w:t>
      </w:r>
    </w:p>
    <w:p w14:paraId="671C5E3F" w14:textId="77777777" w:rsidR="004D5A17" w:rsidRDefault="004D5A17" w:rsidP="004D5A17">
      <w:pPr>
        <w:pStyle w:val="Pokraovn"/>
      </w:pPr>
      <w:r w:rsidRPr="004D5A17">
        <w:t xml:space="preserve">Metoda </w:t>
      </w:r>
      <w:r w:rsidRPr="004D5A17">
        <w:rPr>
          <w:b/>
          <w:bCs/>
        </w:rPr>
        <w:t>ParseDNDFile</w:t>
      </w:r>
      <w:r w:rsidRPr="004D5A17">
        <w:t xml:space="preserve"> </w:t>
      </w:r>
      <w:proofErr w:type="gramStart"/>
      <w:r w:rsidRPr="004D5A17">
        <w:t xml:space="preserve">převede </w:t>
      </w:r>
      <w:r w:rsidRPr="004D5A17">
        <w:rPr>
          <w:b/>
          <w:bCs/>
        </w:rPr>
        <w:t>.dnd</w:t>
      </w:r>
      <w:proofErr w:type="gramEnd"/>
      <w:r w:rsidRPr="004D5A17">
        <w:t xml:space="preserve"> soubor zpět do datové struktury, aby se s ní dalo jednoduše manipulovat.</w:t>
      </w:r>
    </w:p>
    <w:p w14:paraId="61B0828A" w14:textId="4B8CD17B" w:rsidR="004D5A17" w:rsidRDefault="004D5A17" w:rsidP="004D5A17">
      <w:pPr>
        <w:pStyle w:val="Pokraovn"/>
        <w:rPr>
          <w:b/>
          <w:bCs/>
        </w:rPr>
      </w:pPr>
      <w:r w:rsidRPr="004D5A17">
        <w:rPr>
          <w:b/>
          <w:bCs/>
        </w:rPr>
        <w:t>MakeMap</w:t>
      </w:r>
      <w:r w:rsidRPr="004D5A17">
        <w:t xml:space="preserve"> a pomocné metody </w:t>
      </w:r>
      <w:r w:rsidRPr="004D5A17">
        <w:rPr>
          <w:b/>
          <w:bCs/>
        </w:rPr>
        <w:t>InstantiateRoom</w:t>
      </w:r>
      <w:r w:rsidRPr="004D5A17">
        <w:t xml:space="preserve"> a </w:t>
      </w:r>
      <w:r w:rsidRPr="004D5A17">
        <w:rPr>
          <w:b/>
          <w:bCs/>
        </w:rPr>
        <w:t>InstantiateDoor</w:t>
      </w:r>
      <w:r w:rsidRPr="004D5A17">
        <w:t xml:space="preserve"> převedou datovou strukturu třídy </w:t>
      </w:r>
      <w:r w:rsidRPr="004D5A17">
        <w:rPr>
          <w:b/>
          <w:bCs/>
        </w:rPr>
        <w:t>DNDFileData</w:t>
      </w:r>
      <w:r w:rsidRPr="004D5A17">
        <w:t xml:space="preserve"> do scény. Využívají Unity metodu </w:t>
      </w:r>
      <w:r w:rsidRPr="004D5A17">
        <w:rPr>
          <w:b/>
          <w:bCs/>
        </w:rPr>
        <w:t>Instantiate</w:t>
      </w:r>
      <w:r w:rsidRPr="004D5A17">
        <w:t xml:space="preserve"> s přetížením pro rodiče, aby se zachovala logická hierarchie.</w:t>
      </w:r>
    </w:p>
    <w:p w14:paraId="6C40F3D4" w14:textId="195B614D" w:rsidR="004D5A17" w:rsidRPr="004D5A17" w:rsidRDefault="004D5A17" w:rsidP="004D5A17">
      <w:pPr>
        <w:pStyle w:val="Pokraovn"/>
      </w:pPr>
      <w:r w:rsidRPr="004D5A17">
        <w:rPr>
          <w:b/>
          <w:bCs/>
        </w:rPr>
        <w:lastRenderedPageBreak/>
        <w:t>Load</w:t>
      </w:r>
      <w:r w:rsidRPr="004D5A17">
        <w:t xml:space="preserve"> metody využívají třídu </w:t>
      </w:r>
      <w:r w:rsidRPr="004D5A17">
        <w:rPr>
          <w:b/>
          <w:bCs/>
        </w:rPr>
        <w:t>Resources</w:t>
      </w:r>
      <w:r w:rsidRPr="004D5A17">
        <w:t xml:space="preserve"> a načítají modely a prefaby ze specifikovaných složek. Tato načtená data ukládají do slovníku, aby se jednoduše a intuitivně používala v jiných metodách.</w:t>
      </w:r>
    </w:p>
    <w:p w14:paraId="6269EB68" w14:textId="53444DBF" w:rsidR="001F18F7" w:rsidRDefault="004D5A17" w:rsidP="008855EF">
      <w:pPr>
        <w:pStyle w:val="Heading1"/>
      </w:pPr>
      <w:bookmarkStart w:id="61" w:name="_Toc193210078"/>
      <w:r w:rsidRPr="004D5A17">
        <w:lastRenderedPageBreak/>
        <w:t>Procedurální</w:t>
      </w:r>
      <w:r w:rsidR="008855EF" w:rsidRPr="004D5A17">
        <w:t xml:space="preserve"> Generace</w:t>
      </w:r>
      <w:bookmarkEnd w:id="61"/>
    </w:p>
    <w:p w14:paraId="7DA00FF0" w14:textId="4E988E03" w:rsidR="00441341" w:rsidRDefault="00441341" w:rsidP="00441341">
      <w:pPr>
        <w:pStyle w:val="Pokraovn"/>
      </w:pPr>
      <w:r>
        <w:t>Procedurální generování je klíčovým mechanismem aplikace, který umožňuje dynamické a náhodné vytváření herních úrovní a map. Tento proces využívá algoritmy a matematické funkce k vytvoření herních prvků, jako jsou terény, objekty a struktury, na základě parametrů zadaných uživatelem.</w:t>
      </w:r>
    </w:p>
    <w:p w14:paraId="4D8CE421" w14:textId="4B9B83D9" w:rsidR="00B22E3A" w:rsidRDefault="00B22E3A" w:rsidP="00B22E3A">
      <w:pPr>
        <w:pStyle w:val="Heading2"/>
      </w:pPr>
      <w:bookmarkStart w:id="62" w:name="_Toc193210079"/>
      <w:proofErr w:type="spellStart"/>
      <w:r>
        <w:t>Priklady</w:t>
      </w:r>
      <w:bookmarkEnd w:id="62"/>
      <w:proofErr w:type="spellEnd"/>
      <w:r>
        <w:t xml:space="preserve"> </w:t>
      </w:r>
    </w:p>
    <w:p w14:paraId="1F8F02DC" w14:textId="72751B41" w:rsidR="00B22E3A" w:rsidRDefault="00B22E3A" w:rsidP="00B22E3A">
      <w:pPr>
        <w:pStyle w:val="Pokraovn"/>
      </w:pPr>
      <w:r>
        <w:t>Jedním z nejznámějších příkladů použití procedurálního generování je hra Minecraft, která využívá techniku Perlinova šumu k vytváření realistických a přírodních terénů. Perlinův šum je matematická funkce, která generuje plynulé a přirozeně vypadající vzory, což se ideálně hodí pro generování hor, řek, lesů a dalších přírodních prvků. Tento typ šumu je základem pro vytváření "náhodného" světa, který vypadá konzistentně a realisticky, i když je generován automaticky.</w:t>
      </w:r>
    </w:p>
    <w:p w14:paraId="2C841507" w14:textId="77777777" w:rsidR="00006BB3" w:rsidRDefault="00B22E3A" w:rsidP="00006BB3">
      <w:pPr>
        <w:keepNext/>
      </w:pPr>
      <w:r>
        <w:rPr>
          <w:noProof/>
        </w:rPr>
        <w:drawing>
          <wp:inline distT="0" distB="0" distL="0" distR="0" wp14:anchorId="46783BB3" wp14:editId="47DDB5EE">
            <wp:extent cx="5219700" cy="2606148"/>
            <wp:effectExtent l="0" t="0" r="0" b="0"/>
            <wp:docPr id="2" name="Obrázek 2" descr="C:\Users\cadav.05\AppData\Local\Microsoft\Windows\INetCache\Content.MSO\377F62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av.05\AppData\Local\Microsoft\Windows\INetCache\Content.MSO\377F62A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B71B" w14:textId="12FF9BAF" w:rsidR="00B22E3A" w:rsidRDefault="00006BB3" w:rsidP="00375876">
      <w:pPr>
        <w:pStyle w:val="Caption"/>
      </w:pPr>
      <w:bookmarkStart w:id="63" w:name="_Toc193226117"/>
      <w:r>
        <w:t xml:space="preserve">Obrázek </w:t>
      </w:r>
      <w:fldSimple w:instr=" SEQ Obrázek \* ARABIC ">
        <w:r w:rsidR="003A1AAF">
          <w:rPr>
            <w:noProof/>
          </w:rPr>
          <w:t>8</w:t>
        </w:r>
      </w:fldSimple>
      <w:r>
        <w:t xml:space="preserve"> Perlinův šum</w:t>
      </w:r>
      <w:bookmarkEnd w:id="63"/>
    </w:p>
    <w:p w14:paraId="4C6D671F" w14:textId="77777777" w:rsidR="00B22E3A" w:rsidRDefault="00B22E3A" w:rsidP="00B22E3A">
      <w:pPr>
        <w:pStyle w:val="Pokraovn"/>
      </w:pPr>
      <w:r>
        <w:t>Tento přístup umožňuje generování neomezeného množství unikátních map, což zvyšuje opakovatelnost a herní hodnotu. Tento proces také šetří prostor v paměti, protože není potřeba uchovávat celou mapu – místo toho se vždy generuje nová na základě aktuálních podmínek.</w:t>
      </w:r>
    </w:p>
    <w:p w14:paraId="281DF00E" w14:textId="1C19E8C1" w:rsidR="00B22E3A" w:rsidRPr="00B22E3A" w:rsidRDefault="00B22E3A" w:rsidP="00B22E3A">
      <w:pPr>
        <w:pStyle w:val="Pokraovn"/>
      </w:pPr>
      <w:r>
        <w:lastRenderedPageBreak/>
        <w:t>Procedurální generování může být aplikováno na různé aspekty hry, od terénu, přes umístění objektů až po chování NPC postav, což dává hráčům novou zkušenost s každým hraním</w:t>
      </w:r>
    </w:p>
    <w:p w14:paraId="7EA9D33C" w14:textId="3AA5766F" w:rsidR="00B22E3A" w:rsidRPr="00B22E3A" w:rsidRDefault="00B22E3A" w:rsidP="00B22E3A">
      <w:pPr>
        <w:pStyle w:val="Heading2"/>
      </w:pPr>
      <w:bookmarkStart w:id="64" w:name="_Toc193210080"/>
      <w:r>
        <w:t>Proces</w:t>
      </w:r>
      <w:bookmarkEnd w:id="64"/>
    </w:p>
    <w:p w14:paraId="3BDF82A5" w14:textId="271BCDEB" w:rsidR="00441341" w:rsidRDefault="00441341" w:rsidP="00441341">
      <w:pPr>
        <w:pStyle w:val="Pokraovn"/>
      </w:pPr>
      <w:r>
        <w:t>Generování začíná příjmem dat od uživatele v GeneratingScene, kde se definují požadované vlastnosti mapy. Na základě těchto parametrů se pak provádí výpočet a generování prostředí, což zahrnuje jak náhodné, tak i určité predikabilní prvky pro zajištění vyváženosti.</w:t>
      </w:r>
    </w:p>
    <w:p w14:paraId="70B77F7E" w14:textId="7725DBF8" w:rsidR="00B22E3A" w:rsidRDefault="00B22E3A" w:rsidP="00B22E3A">
      <w:proofErr w:type="spellStart"/>
      <w:r>
        <w:t>Zacne</w:t>
      </w:r>
      <w:proofErr w:type="spellEnd"/>
      <w:r>
        <w:t xml:space="preserve"> se </w:t>
      </w:r>
      <w:proofErr w:type="spellStart"/>
      <w:r>
        <w:t>genrovanim</w:t>
      </w:r>
      <w:proofErr w:type="spellEnd"/>
      <w:r>
        <w:t xml:space="preserve"> </w:t>
      </w:r>
      <w:proofErr w:type="spellStart"/>
      <w:r>
        <w:t>mistnosti</w:t>
      </w:r>
      <w:proofErr w:type="spellEnd"/>
      <w:r>
        <w:t xml:space="preserve"> do </w:t>
      </w:r>
      <w:proofErr w:type="spellStart"/>
      <w:r>
        <w:t>sceny</w:t>
      </w:r>
      <w:proofErr w:type="spellEnd"/>
      <w:r w:rsidR="00A051AB">
        <w:t xml:space="preserve"> za </w:t>
      </w:r>
      <w:proofErr w:type="spellStart"/>
      <w:r w:rsidR="00A051AB">
        <w:t>pouziti</w:t>
      </w:r>
      <w:proofErr w:type="spellEnd"/>
      <w:r w:rsidR="00A051AB">
        <w:t xml:space="preserve"> </w:t>
      </w:r>
      <w:proofErr w:type="spellStart"/>
      <w:r w:rsidR="00A051AB">
        <w:t>vzorkovani</w:t>
      </w:r>
      <w:proofErr w:type="spellEnd"/>
      <w:r w:rsidR="00A051AB">
        <w:t xml:space="preserve"> s </w:t>
      </w:r>
      <w:proofErr w:type="spellStart"/>
      <w:r w:rsidR="00A051AB">
        <w:t>odmitanim</w:t>
      </w:r>
      <w:proofErr w:type="spellEnd"/>
      <w:r>
        <w:t xml:space="preserve">. Pote se </w:t>
      </w:r>
      <w:proofErr w:type="spellStart"/>
      <w:r>
        <w:t>propoji</w:t>
      </w:r>
      <w:proofErr w:type="spellEnd"/>
      <w:r>
        <w:t xml:space="preserve"> pomoci </w:t>
      </w:r>
      <w:proofErr w:type="spellStart"/>
      <w:r>
        <w:t>DoorConnection</w:t>
      </w:r>
      <w:proofErr w:type="spellEnd"/>
      <w:r>
        <w:t xml:space="preserve">. Pote se </w:t>
      </w:r>
      <w:proofErr w:type="spellStart"/>
      <w:r>
        <w:t>zaplni</w:t>
      </w:r>
      <w:proofErr w:type="spellEnd"/>
      <w:r>
        <w:t xml:space="preserve"> objekty</w:t>
      </w:r>
    </w:p>
    <w:p w14:paraId="754EA094" w14:textId="5A71DA02" w:rsidR="00B22E3A" w:rsidRDefault="00B22E3A" w:rsidP="00B22E3A">
      <w:r>
        <w:t xml:space="preserve">Objekty jsou </w:t>
      </w:r>
      <w:proofErr w:type="spellStart"/>
      <w:r>
        <w:t>deleny</w:t>
      </w:r>
      <w:proofErr w:type="spellEnd"/>
      <w:r>
        <w:t xml:space="preserve"> do 4 typu: </w:t>
      </w:r>
      <w:proofErr w:type="spellStart"/>
      <w:r>
        <w:t>Light</w:t>
      </w:r>
      <w:proofErr w:type="spellEnd"/>
      <w:r>
        <w:t xml:space="preserve">, </w:t>
      </w:r>
      <w:proofErr w:type="spellStart"/>
      <w:r>
        <w:t>Furniture</w:t>
      </w:r>
      <w:proofErr w:type="spellEnd"/>
      <w:r>
        <w:t xml:space="preserve">, Wall a </w:t>
      </w:r>
      <w:proofErr w:type="spellStart"/>
      <w:r>
        <w:t>Decoration</w:t>
      </w:r>
      <w:proofErr w:type="spellEnd"/>
      <w:r>
        <w:t xml:space="preserve">. Tyto typy mají stejnou </w:t>
      </w:r>
      <w:proofErr w:type="spellStart"/>
      <w:r>
        <w:t>nahodu</w:t>
      </w:r>
      <w:proofErr w:type="spellEnd"/>
      <w:r>
        <w:t xml:space="preserve"> na </w:t>
      </w:r>
      <w:proofErr w:type="spellStart"/>
      <w:r>
        <w:t>vygenerovani</w:t>
      </w:r>
      <w:proofErr w:type="spellEnd"/>
      <w:r>
        <w:t xml:space="preserve">, ale každý obsahuje </w:t>
      </w:r>
      <w:r w:rsidR="009D746C">
        <w:t xml:space="preserve">jiny počet objektu. To </w:t>
      </w:r>
      <w:proofErr w:type="spellStart"/>
      <w:r w:rsidR="009D746C">
        <w:t>znamena</w:t>
      </w:r>
      <w:proofErr w:type="spellEnd"/>
      <w:r w:rsidR="009D746C">
        <w:t xml:space="preserve"> </w:t>
      </w:r>
      <w:proofErr w:type="gramStart"/>
      <w:r w:rsidR="009D746C">
        <w:t>ze</w:t>
      </w:r>
      <w:proofErr w:type="gramEnd"/>
      <w:r w:rsidR="009D746C">
        <w:t xml:space="preserve"> je </w:t>
      </w:r>
      <w:proofErr w:type="spellStart"/>
      <w:r w:rsidR="009D746C">
        <w:t>vetsi</w:t>
      </w:r>
      <w:proofErr w:type="spellEnd"/>
      <w:r w:rsidR="009D746C">
        <w:t xml:space="preserve"> </w:t>
      </w:r>
      <w:proofErr w:type="spellStart"/>
      <w:r w:rsidR="009D746C">
        <w:t>sance</w:t>
      </w:r>
      <w:proofErr w:type="spellEnd"/>
      <w:r w:rsidR="009D746C">
        <w:t xml:space="preserve"> na obraz v </w:t>
      </w:r>
      <w:proofErr w:type="spellStart"/>
      <w:r w:rsidR="009D746C">
        <w:t>scene</w:t>
      </w:r>
      <w:proofErr w:type="spellEnd"/>
      <w:r w:rsidR="009D746C">
        <w:t xml:space="preserve">, </w:t>
      </w:r>
      <w:proofErr w:type="spellStart"/>
      <w:r w:rsidR="009D746C">
        <w:t>nez</w:t>
      </w:r>
      <w:proofErr w:type="spellEnd"/>
      <w:r w:rsidR="009D746C">
        <w:t xml:space="preserve"> na stul.</w:t>
      </w:r>
    </w:p>
    <w:p w14:paraId="478ACD9A" w14:textId="77777777" w:rsidR="00CA042B" w:rsidRDefault="00CA042B" w:rsidP="00EF42F5">
      <w:pPr>
        <w:keepNext/>
      </w:pPr>
      <w:r w:rsidRPr="00CA042B">
        <w:rPr>
          <w:noProof/>
        </w:rPr>
        <w:drawing>
          <wp:inline distT="0" distB="0" distL="0" distR="0" wp14:anchorId="34ACBBBE" wp14:editId="61AB2803">
            <wp:extent cx="1267002" cy="2276793"/>
            <wp:effectExtent l="0" t="0" r="9525" b="9525"/>
            <wp:docPr id="147379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04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C077" w14:textId="2792492F" w:rsidR="00CA042B" w:rsidRPr="00B22E3A" w:rsidRDefault="00CA042B" w:rsidP="00CA042B">
      <w:pPr>
        <w:pStyle w:val="Caption"/>
      </w:pPr>
      <w:bookmarkStart w:id="65" w:name="_Toc193226118"/>
      <w:r>
        <w:t xml:space="preserve">Obrázek </w:t>
      </w:r>
      <w:fldSimple w:instr=" SEQ Obrázek \* ARABIC ">
        <w:r w:rsidR="003A1AAF">
          <w:rPr>
            <w:noProof/>
          </w:rPr>
          <w:t>9</w:t>
        </w:r>
      </w:fldSimple>
      <w:r>
        <w:t xml:space="preserve"> Výsledná Hierarchie</w:t>
      </w:r>
      <w:bookmarkEnd w:id="65"/>
    </w:p>
    <w:p w14:paraId="1DF74383" w14:textId="29182D84" w:rsidR="000131EA" w:rsidRDefault="000131EA" w:rsidP="000131EA">
      <w:pPr>
        <w:pStyle w:val="Heading1"/>
      </w:pPr>
      <w:bookmarkStart w:id="66" w:name="_Toc193210081"/>
      <w:r>
        <w:lastRenderedPageBreak/>
        <w:t xml:space="preserve">Post </w:t>
      </w:r>
      <w:proofErr w:type="spellStart"/>
      <w:r>
        <w:t>Processing</w:t>
      </w:r>
      <w:bookmarkEnd w:id="66"/>
      <w:proofErr w:type="spellEnd"/>
    </w:p>
    <w:p w14:paraId="1F96F9E5" w14:textId="753E4083" w:rsidR="007A68AF" w:rsidRDefault="007A68AF" w:rsidP="007A68AF">
      <w:pPr>
        <w:pStyle w:val="Pokraovn"/>
        <w:rPr>
          <w:lang w:val="en-US"/>
        </w:rPr>
      </w:pPr>
      <w:r>
        <w:t xml:space="preserve">Post </w:t>
      </w:r>
      <w:proofErr w:type="spellStart"/>
      <w:r>
        <w:t>Processing</w:t>
      </w:r>
      <w:proofErr w:type="spellEnd"/>
      <w:r>
        <w:t xml:space="preserve"> je sada efektu, které se aplikuji na </w:t>
      </w:r>
      <w:proofErr w:type="spellStart"/>
      <w:r>
        <w:t>vzrendrovanou</w:t>
      </w:r>
      <w:proofErr w:type="spellEnd"/>
      <w:r>
        <w:t xml:space="preserve"> </w:t>
      </w:r>
      <w:proofErr w:type="spellStart"/>
      <w:r>
        <w:t>scenu</w:t>
      </w:r>
      <w:proofErr w:type="spellEnd"/>
      <w:r>
        <w:t xml:space="preserve">, </w:t>
      </w:r>
      <w:proofErr w:type="spellStart"/>
      <w:r>
        <w:t>abz</w:t>
      </w:r>
      <w:proofErr w:type="spellEnd"/>
      <w:r>
        <w:t xml:space="preserve"> </w:t>
      </w:r>
      <w:proofErr w:type="spellStart"/>
      <w:r>
        <w:rPr>
          <w:lang w:val="en-US"/>
        </w:rPr>
        <w:t>zmen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ter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uziva</w:t>
      </w:r>
      <w:proofErr w:type="spellEnd"/>
      <w:r>
        <w:rPr>
          <w:lang w:val="en-US"/>
        </w:rPr>
        <w:t xml:space="preserve"> se k </w:t>
      </w:r>
      <w:proofErr w:type="spellStart"/>
      <w:r>
        <w:rPr>
          <w:lang w:val="en-US"/>
        </w:rPr>
        <w:t>dosaz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move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ni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le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lizovani</w:t>
      </w:r>
      <w:proofErr w:type="spellEnd"/>
      <w:r>
        <w:rPr>
          <w:lang w:val="en-US"/>
        </w:rPr>
        <w:t xml:space="preserve">. </w:t>
      </w:r>
    </w:p>
    <w:p w14:paraId="703DD5BA" w14:textId="739EC3C3" w:rsidR="007A68AF" w:rsidRDefault="007A68AF" w:rsidP="007A68AF">
      <w:pPr>
        <w:pStyle w:val="Heading2"/>
        <w:rPr>
          <w:lang w:val="en-US"/>
        </w:rPr>
      </w:pPr>
      <w:bookmarkStart w:id="67" w:name="_Toc193210082"/>
      <w:proofErr w:type="spellStart"/>
      <w:r>
        <w:rPr>
          <w:lang w:val="en-US"/>
        </w:rPr>
        <w:t>Be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y</w:t>
      </w:r>
      <w:bookmarkEnd w:id="67"/>
      <w:proofErr w:type="spellEnd"/>
    </w:p>
    <w:p w14:paraId="2CC8F25F" w14:textId="789FBC97" w:rsidR="007A68AF" w:rsidRDefault="007A68AF" w:rsidP="007A68AF">
      <w:pPr>
        <w:pStyle w:val="Pokraovn"/>
        <w:rPr>
          <w:lang w:val="en-US"/>
        </w:rPr>
      </w:pPr>
      <w:r>
        <w:rPr>
          <w:lang w:val="en-US"/>
        </w:rPr>
        <w:t xml:space="preserve">Bloom </w:t>
      </w:r>
      <w:proofErr w:type="spellStart"/>
      <w:r>
        <w:rPr>
          <w:lang w:val="en-US"/>
        </w:rPr>
        <w:t>zvyraznuje</w:t>
      </w:r>
      <w:proofErr w:type="spellEnd"/>
      <w:r>
        <w:rPr>
          <w:lang w:val="en-US"/>
        </w:rPr>
        <w:t xml:space="preserve"> svelte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tv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e</w:t>
      </w:r>
      <w:proofErr w:type="spellEnd"/>
      <w:r>
        <w:rPr>
          <w:lang w:val="en-US"/>
        </w:rPr>
        <w:t xml:space="preserve">. Depth of Field </w:t>
      </w:r>
      <w:proofErr w:type="spellStart"/>
      <w:r>
        <w:rPr>
          <w:lang w:val="en-US"/>
        </w:rPr>
        <w:t>simu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kona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zmaz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iz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. Color Grading </w:t>
      </w:r>
      <w:proofErr w:type="spellStart"/>
      <w:r>
        <w:rPr>
          <w:lang w:val="en-US"/>
        </w:rPr>
        <w:t>upr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e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te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tra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vetlost</w:t>
      </w:r>
      <w:proofErr w:type="spellEnd"/>
      <w:r>
        <w:rPr>
          <w:lang w:val="en-US"/>
        </w:rPr>
        <w:t xml:space="preserve">. Motion Blur </w:t>
      </w:r>
      <w:proofErr w:type="spellStart"/>
      <w:r>
        <w:rPr>
          <w:lang w:val="en-US"/>
        </w:rPr>
        <w:t>simu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kam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u</w:t>
      </w:r>
      <w:proofErr w:type="spellEnd"/>
      <w:r>
        <w:rPr>
          <w:lang w:val="en-US"/>
        </w:rPr>
        <w:t xml:space="preserve">. White Balance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l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lu</w:t>
      </w:r>
      <w:proofErr w:type="spellEnd"/>
      <w:r>
        <w:rPr>
          <w:lang w:val="en-US"/>
        </w:rPr>
        <w:t xml:space="preserve">. Antialiasing </w:t>
      </w:r>
      <w:proofErr w:type="spellStart"/>
      <w:r>
        <w:rPr>
          <w:lang w:val="en-US"/>
        </w:rPr>
        <w:t>zjem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y</w:t>
      </w:r>
      <w:proofErr w:type="spellEnd"/>
      <w:r>
        <w:rPr>
          <w:lang w:val="en-US"/>
        </w:rPr>
        <w:t xml:space="preserve"> a dela je </w:t>
      </w:r>
      <w:proofErr w:type="spellStart"/>
      <w:r>
        <w:rPr>
          <w:lang w:val="en-US"/>
        </w:rPr>
        <w:t>jemnejsi</w:t>
      </w:r>
      <w:proofErr w:type="spellEnd"/>
      <w:r>
        <w:rPr>
          <w:lang w:val="en-US"/>
        </w:rPr>
        <w:t xml:space="preserve">. </w:t>
      </w:r>
    </w:p>
    <w:p w14:paraId="7A3374BD" w14:textId="08E58E73" w:rsidR="007A68AF" w:rsidRDefault="007A68AF" w:rsidP="007A68AF">
      <w:pPr>
        <w:pStyle w:val="Heading2"/>
        <w:rPr>
          <w:lang w:val="en-US"/>
        </w:rPr>
      </w:pPr>
      <w:bookmarkStart w:id="68" w:name="_Toc193210083"/>
      <w:r>
        <w:rPr>
          <w:lang w:val="en-US"/>
        </w:rPr>
        <w:t xml:space="preserve">Co </w:t>
      </w:r>
      <w:proofErr w:type="spellStart"/>
      <w:r>
        <w:rPr>
          <w:lang w:val="en-US"/>
        </w:rPr>
        <w:t>po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mstretch</w:t>
      </w:r>
      <w:bookmarkEnd w:id="68"/>
      <w:proofErr w:type="spellEnd"/>
    </w:p>
    <w:p w14:paraId="69969356" w14:textId="77777777" w:rsidR="007A68AF" w:rsidRPr="007A68AF" w:rsidRDefault="007A68AF" w:rsidP="007A68AF">
      <w:pPr>
        <w:pStyle w:val="Pokraovn"/>
        <w:rPr>
          <w:lang w:val="en-US"/>
        </w:rPr>
      </w:pPr>
    </w:p>
    <w:p w14:paraId="4866666A" w14:textId="02E8DEA7" w:rsidR="00F8270C" w:rsidRDefault="00F8270C" w:rsidP="00F8270C">
      <w:pPr>
        <w:pStyle w:val="Heading1"/>
      </w:pPr>
      <w:bookmarkStart w:id="69" w:name="_Toc193210084"/>
      <w:r>
        <w:lastRenderedPageBreak/>
        <w:t>Klíčové Algoritmy</w:t>
      </w:r>
      <w:bookmarkEnd w:id="69"/>
    </w:p>
    <w:p w14:paraId="05747C79" w14:textId="4D8BAA35" w:rsidR="001762A1" w:rsidRDefault="001762A1" w:rsidP="001762A1">
      <w:pPr>
        <w:pStyle w:val="Heading2"/>
      </w:pPr>
      <w:bookmarkStart w:id="70" w:name="_Toc193210085"/>
      <w:r>
        <w:t>Vzorkování s odmítáním</w:t>
      </w:r>
      <w:bookmarkEnd w:id="70"/>
    </w:p>
    <w:p w14:paraId="3829EAC1" w14:textId="3A15117B" w:rsidR="001762A1" w:rsidRDefault="001762A1" w:rsidP="001762A1">
      <w:r w:rsidRPr="001762A1">
        <w:t>Vzorkování s</w:t>
      </w:r>
      <w:r>
        <w:t> </w:t>
      </w:r>
      <w:r w:rsidRPr="001762A1">
        <w:t>odmítáním</w:t>
      </w:r>
      <w:r>
        <w:t xml:space="preserve">, anglicky </w:t>
      </w:r>
      <w:r w:rsidRPr="001762A1">
        <w:rPr>
          <w:b/>
          <w:bCs/>
          <w:lang w:val="en-US"/>
        </w:rPr>
        <w:t>Rejection Sampling</w:t>
      </w:r>
      <w:r>
        <w:t xml:space="preserve">, je algoritmus na procedurální </w:t>
      </w:r>
      <w:proofErr w:type="gramStart"/>
      <w:r>
        <w:t>generovaní</w:t>
      </w:r>
      <w:proofErr w:type="gramEnd"/>
      <w:r>
        <w:t xml:space="preserve"> platných dat. Funguje tak, že generuje náhodné hodnoty (např. polohy místností) a ty, které nesplňují podmínky (např. překrývají se s jinými místnostmi), odmítne a zkouší to znovu. Tento proces opakuje, dokud nenajde vhodnou hodnotu</w:t>
      </w:r>
    </w:p>
    <w:p w14:paraId="71C6C187" w14:textId="6C278E26" w:rsidR="001762A1" w:rsidRDefault="001762A1" w:rsidP="001762A1">
      <w:r>
        <w:t xml:space="preserve">Aplikace tento algoritmus používá </w:t>
      </w:r>
      <w:r w:rsidR="007A68AF">
        <w:t>ke</w:t>
      </w:r>
      <w:r>
        <w:t> </w:t>
      </w:r>
      <w:proofErr w:type="gramStart"/>
      <w:r>
        <w:t>generovaní</w:t>
      </w:r>
      <w:proofErr w:type="gramEnd"/>
      <w:r>
        <w:t xml:space="preserve"> místnosti</w:t>
      </w:r>
      <w:r w:rsidR="007A68AF">
        <w:t>, dveří a objektů</w:t>
      </w:r>
      <w:r>
        <w:t xml:space="preserve"> do DNDFileData.</w:t>
      </w:r>
    </w:p>
    <w:p w14:paraId="2EE5FD37" w14:textId="24A04EEC" w:rsidR="008855EF" w:rsidRPr="00936573" w:rsidRDefault="008855EF" w:rsidP="008855EF">
      <w:pPr>
        <w:pStyle w:val="Heading1"/>
      </w:pPr>
      <w:bookmarkStart w:id="71" w:name="_Toc193210086"/>
      <w:r w:rsidRPr="00936573">
        <w:lastRenderedPageBreak/>
        <w:t xml:space="preserve">Port na </w:t>
      </w:r>
      <w:r w:rsidR="00936573">
        <w:t>w</w:t>
      </w:r>
      <w:r w:rsidRPr="00936573">
        <w:t>eb</w:t>
      </w:r>
      <w:bookmarkEnd w:id="71"/>
    </w:p>
    <w:p w14:paraId="539AC1EA" w14:textId="0096A129" w:rsidR="00936573" w:rsidRPr="00936573" w:rsidRDefault="00936573" w:rsidP="00936573">
      <w:pPr>
        <w:pStyle w:val="Heading2"/>
        <w:rPr>
          <w:lang w:val="en-US"/>
        </w:rPr>
      </w:pPr>
      <w:bookmarkStart w:id="72" w:name="_Toc193210087"/>
      <w:r>
        <w:rPr>
          <w:lang w:val="en-US"/>
        </w:rPr>
        <w:t>WebGL</w:t>
      </w:r>
      <w:bookmarkEnd w:id="72"/>
    </w:p>
    <w:p w14:paraId="5A5E5F7D" w14:textId="77777777" w:rsidR="00936573" w:rsidRPr="00936573" w:rsidRDefault="00936573" w:rsidP="00936573">
      <w:pPr>
        <w:pStyle w:val="Pokraovn"/>
      </w:pPr>
      <w:r w:rsidRPr="00936573">
        <w:t>V této části bude projekt využívat WebGL, což je technologie pro vykreslování 3D grafiky přímo v prohlížeči bez nutnosti instalace jakýchkoli doplňků. WebGL je založen na OpenGL ES 2.0 a umožňuje vykreslovat 3D objekty a animace ve webových prohlížečích, což znamená, že aplikace bude přístupná přímo přes internet bez potřeby externího softwaru. Tento přístup je ideální pro interaktivní aplikace a hry, které mají běžet na široké škále zařízení.</w:t>
      </w:r>
    </w:p>
    <w:p w14:paraId="2966FB47" w14:textId="75F12C4D" w:rsidR="00936573" w:rsidRPr="00936573" w:rsidRDefault="00936573" w:rsidP="00936573">
      <w:pPr>
        <w:pStyle w:val="Heading2"/>
      </w:pPr>
      <w:bookmarkStart w:id="73" w:name="_Toc193210088"/>
      <w:r>
        <w:t>Hostovaní</w:t>
      </w:r>
      <w:bookmarkEnd w:id="73"/>
    </w:p>
    <w:p w14:paraId="3BA248D4" w14:textId="781B0BF7" w:rsidR="00936573" w:rsidRPr="00936573" w:rsidRDefault="00936573" w:rsidP="00936573">
      <w:pPr>
        <w:pStyle w:val="Pokraovn"/>
      </w:pPr>
      <w:r w:rsidRPr="00936573">
        <w:t>Pro tento projekt bude použita platforma itch.io, která umožňuje vývojářům snadno hostovat a distribuovat své hry přímo na internetu. itch.io podporuje nahrávání her v různých formátech, včetně HTML5 her, které využívají WebGL pro grafiku a interaktivitu. Projekt bude tedy exportován jako HTML5 aplikace, což zaručí kompatibilitu napříč prohlížeči bez potřeby stahování klienta.</w:t>
      </w:r>
    </w:p>
    <w:p w14:paraId="1058FF48" w14:textId="40A70123" w:rsidR="00936573" w:rsidRPr="00936573" w:rsidRDefault="00936573" w:rsidP="00936573">
      <w:pPr>
        <w:pStyle w:val="Pokraovn"/>
      </w:pPr>
      <w:r w:rsidRPr="00936573">
        <w:t>Po exportu bude aplikace nahrána na itch.io, kde ji budou moci uživatelé jednoduše přistupovat a hrát přímo v prohlížeči. itch.io také nabízí nástroje pro nastavení verzí hry, což umožňuje jednoduše aktualizovat projekt bez nutnosti měnit URL.</w:t>
      </w:r>
    </w:p>
    <w:p w14:paraId="76C70618" w14:textId="77777777" w:rsidR="00CB5434" w:rsidRPr="003608FA" w:rsidRDefault="007A68AF">
      <w:pPr>
        <w:pStyle w:val="uvodzaver"/>
      </w:pPr>
      <w:bookmarkStart w:id="74" w:name="_Toc515880902"/>
      <w:bookmarkStart w:id="75" w:name="_Toc144746940"/>
      <w:bookmarkStart w:id="76" w:name="_Toc144753409"/>
      <w:bookmarkStart w:id="77" w:name="_Toc193210089"/>
      <w:r w:rsidRPr="003608FA">
        <w:lastRenderedPageBreak/>
        <w:t>Z</w:t>
      </w:r>
      <w:bookmarkEnd w:id="74"/>
      <w:bookmarkEnd w:id="75"/>
      <w:bookmarkEnd w:id="76"/>
      <w:r w:rsidRPr="003608FA">
        <w:t>ávěr</w:t>
      </w:r>
      <w:bookmarkEnd w:id="77"/>
    </w:p>
    <w:p w14:paraId="6DBF20E7" w14:textId="77777777" w:rsidR="004F2AF3" w:rsidRPr="003608FA" w:rsidRDefault="004F2AF3" w:rsidP="004F2AF3">
      <w:pPr>
        <w:pStyle w:val="uvodzaver"/>
      </w:pPr>
      <w:bookmarkStart w:id="78" w:name="_Toc144753410"/>
      <w:bookmarkStart w:id="79" w:name="_Toc144746941"/>
      <w:bookmarkStart w:id="80" w:name="_Toc515880903"/>
      <w:bookmarkStart w:id="81" w:name="_Toc147495644"/>
      <w:bookmarkStart w:id="82" w:name="_Toc193210090"/>
      <w:bookmarkStart w:id="83" w:name="_Toc515880904"/>
      <w:bookmarkStart w:id="84" w:name="_Toc144746942"/>
      <w:bookmarkStart w:id="85" w:name="_Toc144753411"/>
      <w:r w:rsidRPr="003608FA">
        <w:lastRenderedPageBreak/>
        <w:t>S</w:t>
      </w:r>
      <w:bookmarkEnd w:id="78"/>
      <w:bookmarkEnd w:id="79"/>
      <w:bookmarkEnd w:id="80"/>
      <w:r w:rsidRPr="003608FA">
        <w:t>eznam použitých zdrojů</w:t>
      </w:r>
      <w:bookmarkEnd w:id="81"/>
      <w:bookmarkEnd w:id="82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86" w:name="_Ref187274914"/>
      <w:r w:rsidRPr="00DB6B2B">
        <w:t>HAAS, John. </w:t>
      </w:r>
      <w:r w:rsidRPr="00DB6B2B">
        <w:rPr>
          <w:i/>
          <w:iCs/>
        </w:rPr>
        <w:t xml:space="preserve">A </w:t>
      </w:r>
      <w:proofErr w:type="spellStart"/>
      <w:r w:rsidRPr="00DB6B2B">
        <w:rPr>
          <w:i/>
          <w:iCs/>
        </w:rPr>
        <w:t>History</w:t>
      </w:r>
      <w:proofErr w:type="spellEnd"/>
      <w:r w:rsidRPr="00DB6B2B">
        <w:rPr>
          <w:i/>
          <w:iCs/>
        </w:rPr>
        <w:t xml:space="preserve"> </w:t>
      </w:r>
      <w:proofErr w:type="spellStart"/>
      <w:r w:rsidRPr="00DB6B2B">
        <w:rPr>
          <w:i/>
          <w:iCs/>
        </w:rPr>
        <w:t>of</w:t>
      </w:r>
      <w:proofErr w:type="spellEnd"/>
      <w:r w:rsidRPr="00DB6B2B">
        <w:rPr>
          <w:i/>
          <w:iCs/>
        </w:rPr>
        <w:t xml:space="preserve"> </w:t>
      </w:r>
      <w:proofErr w:type="spellStart"/>
      <w:r w:rsidRPr="00DB6B2B">
        <w:rPr>
          <w:i/>
          <w:iCs/>
        </w:rPr>
        <w:t>the</w:t>
      </w:r>
      <w:proofErr w:type="spellEnd"/>
      <w:r w:rsidRPr="00DB6B2B">
        <w:rPr>
          <w:i/>
          <w:iCs/>
        </w:rPr>
        <w:t xml:space="preserve"> Unity Game Engine</w:t>
      </w:r>
      <w:r w:rsidRPr="00DB6B2B">
        <w:t>. Online, ‎. Worcester: WORCESTER POLYTECHNIC INSTITUTE, 2014. Dostupné z: </w:t>
      </w:r>
      <w:hyperlink r:id="rId28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87" w:name="_Ref188485682"/>
      <w:r w:rsidRPr="00DB6B2B">
        <w:t>UNITY TECHNOLOGIES. </w:t>
      </w:r>
      <w:proofErr w:type="spellStart"/>
      <w:r w:rsidRPr="00DB6B2B">
        <w:rPr>
          <w:i/>
          <w:iCs/>
        </w:rPr>
        <w:t>Fundamental</w:t>
      </w:r>
      <w:proofErr w:type="spellEnd"/>
      <w:r w:rsidRPr="00DB6B2B">
        <w:rPr>
          <w:i/>
          <w:iCs/>
        </w:rPr>
        <w:t xml:space="preserve"> Unity </w:t>
      </w:r>
      <w:proofErr w:type="spellStart"/>
      <w:r w:rsidRPr="00DB6B2B">
        <w:rPr>
          <w:i/>
          <w:iCs/>
        </w:rPr>
        <w:t>types</w:t>
      </w:r>
      <w:proofErr w:type="spellEnd"/>
      <w:r w:rsidRPr="00DB6B2B">
        <w:t xml:space="preserve">. Online. UNITY TECHNOLOGIES. Unity 6 User </w:t>
      </w:r>
      <w:proofErr w:type="spellStart"/>
      <w:r w:rsidRPr="00DB6B2B">
        <w:t>Manual</w:t>
      </w:r>
      <w:proofErr w:type="spellEnd"/>
      <w:r w:rsidRPr="00DB6B2B">
        <w:t>. 2025. Dostupné z: </w:t>
      </w:r>
      <w:hyperlink r:id="rId29" w:history="1">
        <w:r w:rsidRPr="00DB6B2B">
          <w:rPr>
            <w:rStyle w:val="Hyperlink"/>
          </w:rPr>
          <w:t>https://docs.unity3d.com/Manual/fundamental-unity-types.html</w:t>
        </w:r>
      </w:hyperlink>
      <w:r w:rsidRPr="00DB6B2B">
        <w:t>. [cit. 2025-01-14].</w:t>
      </w:r>
      <w:bookmarkEnd w:id="87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8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30" w:history="1">
        <w:r w:rsidRPr="0083569F">
          <w:rPr>
            <w:rStyle w:val="Hyperlink"/>
          </w:rPr>
          <w:t>https://docs.unity3d.com/Manual/class-GameObject.html</w:t>
        </w:r>
      </w:hyperlink>
      <w:r w:rsidRPr="0083569F">
        <w:t>. [cit. 2025-01-14].</w:t>
      </w:r>
      <w:bookmarkEnd w:id="88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9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31" w:history="1">
        <w:r w:rsidRPr="0083569F">
          <w:rPr>
            <w:rStyle w:val="Hyperlink"/>
          </w:rPr>
          <w:t>https://docs.unity3d.com/Manual/class-MonoBehaviour.html</w:t>
        </w:r>
      </w:hyperlink>
      <w:r w:rsidRPr="0083569F">
        <w:t>. [cit. 2025-01-14].</w:t>
      </w:r>
      <w:bookmarkEnd w:id="89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90" w:name="_Ref188485901"/>
      <w:r w:rsidRPr="0083569F">
        <w:t>UNITY TECHNOLOGIES. </w:t>
      </w:r>
      <w:proofErr w:type="spellStart"/>
      <w:r w:rsidRPr="0083569F">
        <w:rPr>
          <w:i/>
          <w:iCs/>
        </w:rPr>
        <w:t>Scriptable</w:t>
      </w:r>
      <w:proofErr w:type="spellEnd"/>
      <w:r w:rsidRPr="0083569F">
        <w:rPr>
          <w:i/>
          <w:iCs/>
        </w:rPr>
        <w:t xml:space="preserve"> Object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32" w:history="1">
        <w:r w:rsidRPr="0083569F">
          <w:rPr>
            <w:rStyle w:val="Hyperlink"/>
          </w:rPr>
          <w:t>https://docs.unity3d.com/Manual/class-ScriptableObject.html</w:t>
        </w:r>
      </w:hyperlink>
      <w:r w:rsidRPr="0083569F">
        <w:t>. [cit. 2025-01-23].</w:t>
      </w:r>
      <w:bookmarkEnd w:id="90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91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33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91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92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34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92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93" w:name="_Ref188486069"/>
      <w:r w:rsidRPr="0083569F">
        <w:t>UNITY TECHNOLOGIES. </w:t>
      </w:r>
      <w:r w:rsidRPr="0083569F">
        <w:rPr>
          <w:i/>
          <w:iCs/>
        </w:rPr>
        <w:t xml:space="preserve">TextMesh Pro </w:t>
      </w:r>
      <w:proofErr w:type="spellStart"/>
      <w:r w:rsidRPr="0083569F">
        <w:rPr>
          <w:i/>
          <w:iCs/>
        </w:rPr>
        <w:t>Documentation</w:t>
      </w:r>
      <w:proofErr w:type="spellEnd"/>
      <w:r w:rsidRPr="0083569F">
        <w:t xml:space="preserve">. Online. UNITY TECHNOLOGIES. Unity </w:t>
      </w:r>
      <w:proofErr w:type="spellStart"/>
      <w:r w:rsidRPr="0083569F">
        <w:t>Documentation</w:t>
      </w:r>
      <w:proofErr w:type="spellEnd"/>
      <w:r w:rsidRPr="0083569F">
        <w:t xml:space="preserve">. 2025. Dostupné </w:t>
      </w:r>
      <w:r w:rsidRPr="0083569F">
        <w:lastRenderedPageBreak/>
        <w:t>z: </w:t>
      </w:r>
      <w:hyperlink r:id="rId35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93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94" w:name="_Ref188486106"/>
      <w:r w:rsidRPr="00CA01F9">
        <w:t xml:space="preserve">FRIEDMAN, </w:t>
      </w:r>
      <w:proofErr w:type="spellStart"/>
      <w:r w:rsidRPr="00CA01F9">
        <w:t>Janice</w:t>
      </w:r>
      <w:proofErr w:type="spellEnd"/>
      <w:r w:rsidRPr="00CA01F9">
        <w:t>. </w:t>
      </w:r>
      <w:proofErr w:type="spellStart"/>
      <w:r w:rsidRPr="00CA01F9">
        <w:rPr>
          <w:i/>
          <w:iCs/>
        </w:rPr>
        <w:t>When</w:t>
      </w:r>
      <w:proofErr w:type="spellEnd"/>
      <w:r w:rsidRPr="00CA01F9">
        <w:rPr>
          <w:i/>
          <w:iCs/>
        </w:rPr>
        <w:t xml:space="preserve"> </w:t>
      </w:r>
      <w:proofErr w:type="spellStart"/>
      <w:r w:rsidRPr="00CA01F9">
        <w:rPr>
          <w:i/>
          <w:iCs/>
        </w:rPr>
        <w:t>Was</w:t>
      </w:r>
      <w:proofErr w:type="spellEnd"/>
      <w:r w:rsidRPr="00CA01F9">
        <w:rPr>
          <w:i/>
          <w:iCs/>
        </w:rPr>
        <w:t xml:space="preserve"> C# </w:t>
      </w:r>
      <w:proofErr w:type="spellStart"/>
      <w:r w:rsidRPr="00CA01F9">
        <w:rPr>
          <w:i/>
          <w:iCs/>
        </w:rPr>
        <w:t>Created</w:t>
      </w:r>
      <w:proofErr w:type="spellEnd"/>
      <w:r w:rsidRPr="00CA01F9">
        <w:rPr>
          <w:i/>
          <w:iCs/>
        </w:rPr>
        <w:t xml:space="preserve">? A </w:t>
      </w:r>
      <w:proofErr w:type="spellStart"/>
      <w:r w:rsidRPr="00CA01F9">
        <w:rPr>
          <w:i/>
          <w:iCs/>
        </w:rPr>
        <w:t>Brief</w:t>
      </w:r>
      <w:proofErr w:type="spellEnd"/>
      <w:r w:rsidRPr="00CA01F9">
        <w:rPr>
          <w:i/>
          <w:iCs/>
        </w:rPr>
        <w:t xml:space="preserve"> </w:t>
      </w:r>
      <w:proofErr w:type="spellStart"/>
      <w:r w:rsidRPr="00CA01F9">
        <w:rPr>
          <w:i/>
          <w:iCs/>
        </w:rPr>
        <w:t>History</w:t>
      </w:r>
      <w:proofErr w:type="spellEnd"/>
      <w:r w:rsidRPr="00CA01F9">
        <w:t>. Online. C# Station. 2020. Dostupné z: </w:t>
      </w:r>
      <w:hyperlink r:id="rId36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94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95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 xml:space="preserve">. Online. MICROSOFT. Microsoft </w:t>
      </w:r>
      <w:proofErr w:type="spellStart"/>
      <w:r w:rsidRPr="00412CAF">
        <w:t>Learn</w:t>
      </w:r>
      <w:proofErr w:type="spellEnd"/>
      <w:r w:rsidRPr="00412CAF">
        <w:t>. 2024. Dostupné z: </w:t>
      </w:r>
      <w:hyperlink r:id="rId37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95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96" w:name="_Ref188486177"/>
      <w:r w:rsidRPr="00412CAF">
        <w:t>BLENDER. </w:t>
      </w:r>
      <w:proofErr w:type="spellStart"/>
      <w:r w:rsidRPr="00412CAF">
        <w:rPr>
          <w:i/>
          <w:iCs/>
        </w:rPr>
        <w:t>About</w:t>
      </w:r>
      <w:proofErr w:type="spellEnd"/>
      <w:r w:rsidRPr="00412CAF">
        <w:rPr>
          <w:i/>
          <w:iCs/>
        </w:rPr>
        <w:t xml:space="preserve"> Blender</w:t>
      </w:r>
      <w:r w:rsidRPr="00412CAF">
        <w:t xml:space="preserve">. Online. BLENDER. Blender 4.3 Reference </w:t>
      </w:r>
      <w:proofErr w:type="spellStart"/>
      <w:r w:rsidRPr="00412CAF">
        <w:t>Manual</w:t>
      </w:r>
      <w:proofErr w:type="spellEnd"/>
      <w:r w:rsidRPr="00412CAF">
        <w:t xml:space="preserve">. 2025, </w:t>
      </w:r>
      <w:proofErr w:type="gramStart"/>
      <w:r w:rsidRPr="00412CAF">
        <w:t>10.1.2025</w:t>
      </w:r>
      <w:proofErr w:type="gramEnd"/>
      <w:r w:rsidRPr="00412CAF">
        <w:t>. Dostupné z: </w:t>
      </w:r>
      <w:hyperlink r:id="rId38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96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7" w:name="_Ref188490236"/>
      <w:r w:rsidRPr="008A2859">
        <w:t xml:space="preserve">BROWN, </w:t>
      </w:r>
      <w:proofErr w:type="spellStart"/>
      <w:r w:rsidRPr="008A2859">
        <w:t>Zack</w:t>
      </w:r>
      <w:proofErr w:type="spellEnd"/>
      <w:r w:rsidRPr="008A2859">
        <w:t>. </w:t>
      </w:r>
      <w:r w:rsidRPr="008A2859">
        <w:rPr>
          <w:i/>
          <w:iCs/>
        </w:rPr>
        <w:t xml:space="preserve">A Git </w:t>
      </w:r>
      <w:proofErr w:type="spellStart"/>
      <w:r w:rsidRPr="008A2859">
        <w:rPr>
          <w:i/>
          <w:iCs/>
        </w:rPr>
        <w:t>Origin</w:t>
      </w:r>
      <w:proofErr w:type="spellEnd"/>
      <w:r w:rsidRPr="008A2859">
        <w:rPr>
          <w:i/>
          <w:iCs/>
        </w:rPr>
        <w:t xml:space="preserve"> Story</w:t>
      </w:r>
      <w:r w:rsidRPr="008A2859">
        <w:t xml:space="preserve">. Online. LINUX </w:t>
      </w:r>
      <w:proofErr w:type="spellStart"/>
      <w:r w:rsidRPr="008A2859">
        <w:t>journal</w:t>
      </w:r>
      <w:proofErr w:type="spellEnd"/>
      <w:r w:rsidRPr="008A2859">
        <w:t>. 2018. Dostupné z: </w:t>
      </w:r>
      <w:hyperlink r:id="rId39" w:history="1">
        <w:r w:rsidRPr="008A2859">
          <w:rPr>
            <w:rStyle w:val="Hyperlink"/>
          </w:rPr>
          <w:t>https://www.linuxjournal.com/content/git-origin-story</w:t>
        </w:r>
      </w:hyperlink>
      <w:r w:rsidRPr="008A2859">
        <w:t>. [cit. 2025-01-14].</w:t>
      </w:r>
      <w:bookmarkEnd w:id="97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8" w:name="_Ref188490266"/>
      <w:r w:rsidRPr="008A2859">
        <w:t>W3 SCHOOLS. </w:t>
      </w:r>
      <w:r w:rsidRPr="008A2859">
        <w:rPr>
          <w:i/>
          <w:iCs/>
        </w:rPr>
        <w:t xml:space="preserve">XML </w:t>
      </w:r>
      <w:proofErr w:type="spellStart"/>
      <w:r w:rsidRPr="008A2859">
        <w:rPr>
          <w:i/>
          <w:iCs/>
        </w:rPr>
        <w:t>Introduction</w:t>
      </w:r>
      <w:proofErr w:type="spellEnd"/>
      <w:r w:rsidRPr="008A2859">
        <w:t xml:space="preserve">. Online. W3 SCHOOLS. W3 </w:t>
      </w:r>
      <w:proofErr w:type="spellStart"/>
      <w:r w:rsidRPr="008A2859">
        <w:t>Schools</w:t>
      </w:r>
      <w:proofErr w:type="spellEnd"/>
      <w:r w:rsidRPr="008A2859">
        <w:t>. 1999. Dostupné z: </w:t>
      </w:r>
      <w:hyperlink r:id="rId40" w:history="1">
        <w:r w:rsidRPr="008A2859">
          <w:rPr>
            <w:rStyle w:val="Hyperlink"/>
          </w:rPr>
          <w:t>https://www.w3schools.com/xml/xml_whatis.asp</w:t>
        </w:r>
      </w:hyperlink>
      <w:r w:rsidRPr="008A2859">
        <w:t>. [cit. 2025-01-09].</w:t>
      </w:r>
      <w:bookmarkEnd w:id="98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9" w:name="_Ref188490391"/>
      <w:r w:rsidRPr="008A2859">
        <w:t xml:space="preserve">MEARLS, Mike a CRAWFORD, </w:t>
      </w:r>
      <w:proofErr w:type="spellStart"/>
      <w:r w:rsidRPr="008A2859">
        <w:t>Jeremy</w:t>
      </w:r>
      <w:proofErr w:type="spellEnd"/>
      <w:r w:rsidRPr="008A2859">
        <w:t>. </w:t>
      </w:r>
      <w:proofErr w:type="spellStart"/>
      <w:r w:rsidRPr="008A2859">
        <w:rPr>
          <w:i/>
          <w:iCs/>
        </w:rPr>
        <w:t>Prirucka</w:t>
      </w:r>
      <w:proofErr w:type="spellEnd"/>
      <w:r w:rsidRPr="008A2859">
        <w:rPr>
          <w:i/>
          <w:iCs/>
        </w:rPr>
        <w:t xml:space="preserve"> </w:t>
      </w:r>
      <w:proofErr w:type="spellStart"/>
      <w:r w:rsidRPr="008A2859">
        <w:rPr>
          <w:i/>
          <w:iCs/>
        </w:rPr>
        <w:t>Hrace</w:t>
      </w:r>
      <w:proofErr w:type="spellEnd"/>
      <w:r w:rsidRPr="008A2859">
        <w:t xml:space="preserve">. 10. Vydání. </w:t>
      </w:r>
      <w:proofErr w:type="spellStart"/>
      <w:r w:rsidRPr="008A2859">
        <w:t>Wizards</w:t>
      </w:r>
      <w:proofErr w:type="spellEnd"/>
      <w:r w:rsidRPr="008A2859">
        <w:t xml:space="preserve"> </w:t>
      </w:r>
      <w:proofErr w:type="spellStart"/>
      <w:r w:rsidRPr="008A2859">
        <w:t>of</w:t>
      </w:r>
      <w:proofErr w:type="spellEnd"/>
      <w:r w:rsidRPr="008A2859">
        <w:t xml:space="preserve"> </w:t>
      </w:r>
      <w:proofErr w:type="spellStart"/>
      <w:r w:rsidRPr="008A2859">
        <w:t>the</w:t>
      </w:r>
      <w:proofErr w:type="spellEnd"/>
      <w:r w:rsidRPr="008A2859">
        <w:t xml:space="preserve"> Coast, 2018. ISBN 978-0-7869-6560-1.</w:t>
      </w:r>
      <w:bookmarkEnd w:id="99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100" w:name="_Ref188490439"/>
      <w:r w:rsidRPr="008A2859">
        <w:t>PAIZO. </w:t>
      </w:r>
      <w:proofErr w:type="spellStart"/>
      <w:r w:rsidRPr="008A2859">
        <w:rPr>
          <w:i/>
          <w:iCs/>
        </w:rPr>
        <w:t>Gamemastering</w:t>
      </w:r>
      <w:proofErr w:type="spellEnd"/>
      <w:r w:rsidRPr="008A2859">
        <w:t>. Online. D20PFSRD. 2009. Dostupné z: </w:t>
      </w:r>
      <w:hyperlink r:id="rId41" w:history="1">
        <w:r w:rsidRPr="008A2859">
          <w:rPr>
            <w:rStyle w:val="Hyperlink"/>
          </w:rPr>
          <w:t>https://www.d20pfsrd.com/gamemastering</w:t>
        </w:r>
      </w:hyperlink>
      <w:r w:rsidRPr="008A2859">
        <w:t>. [cit. 2025-01-16].</w:t>
      </w:r>
      <w:bookmarkEnd w:id="100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101" w:name="_Ref188490492"/>
      <w:r w:rsidRPr="000C5C2F">
        <w:rPr>
          <w:i/>
          <w:iCs/>
        </w:rPr>
        <w:t xml:space="preserve">10 </w:t>
      </w:r>
      <w:proofErr w:type="spellStart"/>
      <w:r w:rsidRPr="000C5C2F">
        <w:rPr>
          <w:i/>
          <w:iCs/>
        </w:rPr>
        <w:t>TTRPGs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That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Define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The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Genre</w:t>
      </w:r>
      <w:proofErr w:type="spellEnd"/>
      <w:r w:rsidRPr="000C5C2F">
        <w:t>. Online. CBR. 1995, s. 1. Dostupné z: </w:t>
      </w:r>
      <w:hyperlink r:id="rId42" w:history="1">
        <w:r w:rsidRPr="000C5C2F">
          <w:rPr>
            <w:rStyle w:val="Hyperlink"/>
          </w:rPr>
          <w:t>https://www.cbr.com/iconic-genre-defining-ttrpgs/</w:t>
        </w:r>
      </w:hyperlink>
      <w:r w:rsidRPr="000C5C2F">
        <w:t>. [cit. 2025-01-15].</w:t>
      </w:r>
      <w:bookmarkEnd w:id="101"/>
    </w:p>
    <w:p w14:paraId="74E3E4DA" w14:textId="77777777" w:rsidR="00CB5434" w:rsidRPr="003608FA" w:rsidRDefault="007A68AF">
      <w:pPr>
        <w:pStyle w:val="uvodzaver"/>
      </w:pPr>
      <w:bookmarkStart w:id="102" w:name="_Toc193210091"/>
      <w:bookmarkEnd w:id="86"/>
      <w:r w:rsidRPr="003608FA">
        <w:lastRenderedPageBreak/>
        <w:t>S</w:t>
      </w:r>
      <w:bookmarkEnd w:id="83"/>
      <w:bookmarkEnd w:id="84"/>
      <w:bookmarkEnd w:id="85"/>
      <w:r w:rsidRPr="003608FA">
        <w:t>eznam použitých symbolů a zkratek</w:t>
      </w:r>
      <w:bookmarkEnd w:id="102"/>
    </w:p>
    <w:tbl>
      <w:tblPr>
        <w:tblStyle w:val="TableGrid"/>
        <w:tblW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5508"/>
      </w:tblGrid>
      <w:tr w:rsidR="00DF5C6C" w:rsidRPr="003608FA" w14:paraId="73D24426" w14:textId="77777777" w:rsidTr="00DF5C6C">
        <w:trPr>
          <w:trHeight w:val="306"/>
        </w:trPr>
        <w:tc>
          <w:tcPr>
            <w:tcW w:w="1890" w:type="dxa"/>
          </w:tcPr>
          <w:p w14:paraId="65CF83AB" w14:textId="77777777" w:rsidR="00DF5C6C" w:rsidRPr="003608FA" w:rsidRDefault="00DF5C6C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508" w:type="dxa"/>
          </w:tcPr>
          <w:p w14:paraId="64FB165A" w14:textId="218F8EE8" w:rsidR="00DF5C6C" w:rsidRPr="00BD7A21" w:rsidRDefault="00DF5C6C" w:rsidP="00DF5C6C">
            <w:pPr>
              <w:widowControl w:val="0"/>
              <w:spacing w:line="240" w:lineRule="auto"/>
              <w:rPr>
                <w:lang w:val="en-US"/>
              </w:rPr>
            </w:pPr>
            <w:r w:rsidRPr="003608FA">
              <w:t>V</w:t>
            </w:r>
            <w:r>
              <w:t>ysvětlení</w:t>
            </w:r>
          </w:p>
        </w:tc>
      </w:tr>
      <w:tr w:rsidR="00DF5C6C" w:rsidRPr="003608FA" w14:paraId="7BC39B63" w14:textId="77777777" w:rsidTr="00DF5C6C">
        <w:tc>
          <w:tcPr>
            <w:tcW w:w="1890" w:type="dxa"/>
          </w:tcPr>
          <w:p w14:paraId="648D4F01" w14:textId="0D4A5A67" w:rsidR="00DF5C6C" w:rsidRPr="003608FA" w:rsidRDefault="00DF5C6C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508" w:type="dxa"/>
          </w:tcPr>
          <w:p w14:paraId="1C1CB41B" w14:textId="2A813770" w:rsidR="00DF5C6C" w:rsidRPr="00BD7A21" w:rsidRDefault="00DF5C6C" w:rsidP="00DF5C6C">
            <w:pPr>
              <w:widowControl w:val="0"/>
              <w:spacing w:line="240" w:lineRule="auto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</w:tr>
      <w:tr w:rsidR="00DF5C6C" w:rsidRPr="003608FA" w14:paraId="0B37CA2E" w14:textId="77777777" w:rsidTr="00DF5C6C">
        <w:tc>
          <w:tcPr>
            <w:tcW w:w="1890" w:type="dxa"/>
          </w:tcPr>
          <w:p w14:paraId="1A2D1E0D" w14:textId="6C755316" w:rsidR="00DF5C6C" w:rsidRPr="003608FA" w:rsidRDefault="00DF5C6C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508" w:type="dxa"/>
          </w:tcPr>
          <w:p w14:paraId="4FE6A094" w14:textId="465877C5" w:rsidR="00DF5C6C" w:rsidRPr="00BD7A21" w:rsidRDefault="00DF5C6C" w:rsidP="00DF5C6C">
            <w:pPr>
              <w:widowControl w:val="0"/>
              <w:spacing w:line="240" w:lineRule="auto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</w:tr>
      <w:tr w:rsidR="00DF5C6C" w:rsidRPr="003608FA" w14:paraId="497F05EF" w14:textId="77777777" w:rsidTr="00DF5C6C">
        <w:tc>
          <w:tcPr>
            <w:tcW w:w="1890" w:type="dxa"/>
          </w:tcPr>
          <w:p w14:paraId="351FE45B" w14:textId="33280588" w:rsidR="00DF5C6C" w:rsidRPr="003608FA" w:rsidRDefault="00DF5C6C">
            <w:pPr>
              <w:widowControl w:val="0"/>
              <w:ind w:firstLine="454"/>
            </w:pPr>
            <w:r>
              <w:t>FOV</w:t>
            </w:r>
          </w:p>
        </w:tc>
        <w:tc>
          <w:tcPr>
            <w:tcW w:w="5508" w:type="dxa"/>
          </w:tcPr>
          <w:p w14:paraId="23883AA5" w14:textId="6B310A62" w:rsidR="00DF5C6C" w:rsidRPr="00DF5C6C" w:rsidRDefault="00DF5C6C" w:rsidP="00BD7A21">
            <w:pPr>
              <w:widowControl w:val="0"/>
              <w:rPr>
                <w:lang w:val="en-US"/>
              </w:rPr>
            </w:pPr>
            <w:r w:rsidRPr="00DF5C6C">
              <w:rPr>
                <w:lang w:val="en-US"/>
              </w:rPr>
              <w:t>Field of View</w:t>
            </w:r>
          </w:p>
        </w:tc>
      </w:tr>
    </w:tbl>
    <w:p w14:paraId="291373DF" w14:textId="77777777" w:rsidR="00CB5434" w:rsidRPr="003608FA" w:rsidRDefault="007A68AF">
      <w:pPr>
        <w:pStyle w:val="uvodzaver"/>
      </w:pPr>
      <w:bookmarkStart w:id="103" w:name="_Toc515880905"/>
      <w:bookmarkStart w:id="104" w:name="_Toc144746943"/>
      <w:bookmarkStart w:id="105" w:name="_Toc144753412"/>
      <w:bookmarkStart w:id="106" w:name="_Toc182433557"/>
      <w:bookmarkStart w:id="107" w:name="_Toc193210092"/>
      <w:r w:rsidRPr="003608FA">
        <w:lastRenderedPageBreak/>
        <w:t>S</w:t>
      </w:r>
      <w:bookmarkEnd w:id="103"/>
      <w:bookmarkEnd w:id="104"/>
      <w:bookmarkEnd w:id="105"/>
      <w:r w:rsidRPr="003608FA">
        <w:t>eznam obrázků</w:t>
      </w:r>
      <w:bookmarkEnd w:id="106"/>
      <w:bookmarkEnd w:id="107"/>
    </w:p>
    <w:p w14:paraId="22BCC158" w14:textId="394FB885" w:rsidR="00DC7DA2" w:rsidRDefault="00006BB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3226111" w:history="1">
        <w:r w:rsidR="00DC7DA2" w:rsidRPr="000D5AD2">
          <w:rPr>
            <w:rStyle w:val="Hyperlink"/>
            <w:noProof/>
          </w:rPr>
          <w:t>Obrázek 1 Unity r</w:t>
        </w:r>
        <w:r w:rsidR="00DC7DA2" w:rsidRPr="000D5AD2">
          <w:rPr>
            <w:rStyle w:val="Hyperlink"/>
            <w:noProof/>
          </w:rPr>
          <w:t>o</w:t>
        </w:r>
        <w:r w:rsidR="00DC7DA2" w:rsidRPr="000D5AD2">
          <w:rPr>
            <w:rStyle w:val="Hyperlink"/>
            <w:noProof/>
          </w:rPr>
          <w:t>zloženi</w:t>
        </w:r>
        <w:r w:rsidR="00DC7DA2">
          <w:rPr>
            <w:noProof/>
            <w:webHidden/>
          </w:rPr>
          <w:tab/>
        </w:r>
        <w:r w:rsidR="00DC7DA2">
          <w:rPr>
            <w:noProof/>
            <w:webHidden/>
          </w:rPr>
          <w:fldChar w:fldCharType="begin"/>
        </w:r>
        <w:r w:rsidR="00DC7DA2">
          <w:rPr>
            <w:noProof/>
            <w:webHidden/>
          </w:rPr>
          <w:instrText xml:space="preserve"> PAGEREF _Toc193226111 \h </w:instrText>
        </w:r>
        <w:r w:rsidR="00DC7DA2">
          <w:rPr>
            <w:noProof/>
            <w:webHidden/>
          </w:rPr>
        </w:r>
        <w:r w:rsidR="00DC7DA2">
          <w:rPr>
            <w:noProof/>
            <w:webHidden/>
          </w:rPr>
          <w:fldChar w:fldCharType="separate"/>
        </w:r>
        <w:r w:rsidR="00DC7DA2">
          <w:rPr>
            <w:noProof/>
            <w:webHidden/>
          </w:rPr>
          <w:t>8</w:t>
        </w:r>
        <w:r w:rsidR="00DC7DA2">
          <w:rPr>
            <w:noProof/>
            <w:webHidden/>
          </w:rPr>
          <w:fldChar w:fldCharType="end"/>
        </w:r>
      </w:hyperlink>
    </w:p>
    <w:p w14:paraId="3E521F51" w14:textId="55A750D9" w:rsidR="00DC7DA2" w:rsidRDefault="00DC7DA2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hyperlink w:anchor="_Toc193226112" w:history="1">
        <w:r w:rsidRPr="000D5AD2">
          <w:rPr>
            <w:rStyle w:val="Hyperlink"/>
            <w:noProof/>
          </w:rPr>
          <w:t>Obrázek 2 Základní třídy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831CD" w14:textId="5AA6EB8D" w:rsidR="00DC7DA2" w:rsidRDefault="00DC7DA2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hyperlink w:anchor="_Toc193226113" w:history="1">
        <w:r w:rsidRPr="000D5AD2">
          <w:rPr>
            <w:rStyle w:val="Hyperlink"/>
            <w:noProof/>
          </w:rPr>
          <w:t>Obrázek 3 Životní cyklus Mono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B7B55" w14:textId="3E3DA286" w:rsidR="00DC7DA2" w:rsidRDefault="00DC7DA2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hyperlink w:anchor="_Toc193226114" w:history="1">
        <w:r w:rsidRPr="000D5AD2">
          <w:rPr>
            <w:rStyle w:val="Hyperlink"/>
            <w:noProof/>
          </w:rPr>
          <w:t>Obrázek 4 UV Unwrapping v Blend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E76172" w14:textId="22694CA2" w:rsidR="00DC7DA2" w:rsidRDefault="00DC7DA2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hyperlink w:anchor="_Toc193226115" w:history="1">
        <w:r w:rsidRPr="000D5AD2">
          <w:rPr>
            <w:rStyle w:val="Hyperlink"/>
            <w:noProof/>
          </w:rPr>
          <w:t>Obrázek 5 MainMenu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9205AB" w14:textId="119F3384" w:rsidR="00DC7DA2" w:rsidRDefault="00DC7DA2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hyperlink w:anchor="_Toc193226116" w:history="1">
        <w:r w:rsidRPr="000D5AD2">
          <w:rPr>
            <w:rStyle w:val="Hyperlink"/>
            <w:noProof/>
          </w:rPr>
          <w:t>Obrázek 6 DNDFil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F02DE2" w14:textId="5E943B8D" w:rsidR="00DC7DA2" w:rsidRDefault="00DC7DA2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hyperlink w:anchor="_Toc193226117" w:history="1">
        <w:r w:rsidRPr="000D5AD2">
          <w:rPr>
            <w:rStyle w:val="Hyperlink"/>
            <w:noProof/>
          </w:rPr>
          <w:t>Obrázek 7 Perlinův 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1D4339" w14:textId="3A772007" w:rsidR="00DC7DA2" w:rsidRDefault="00DC7DA2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en-US" w:eastAsia="en-US"/>
          <w14:ligatures w14:val="standardContextual"/>
        </w:rPr>
      </w:pPr>
      <w:hyperlink w:anchor="_Toc193226118" w:history="1">
        <w:r w:rsidRPr="000D5AD2">
          <w:rPr>
            <w:rStyle w:val="Hyperlink"/>
            <w:noProof/>
          </w:rPr>
          <w:t>Obrázek 8 Výsledná Hierarc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FFAAD4" w14:textId="13A88899" w:rsidR="00CB5434" w:rsidRDefault="00006BB3">
      <w:r>
        <w:fldChar w:fldCharType="end"/>
      </w:r>
      <w:bookmarkStart w:id="108" w:name="_Toc144746946"/>
      <w:bookmarkEnd w:id="108"/>
    </w:p>
    <w:sectPr w:rsidR="00CB5434">
      <w:footerReference w:type="even" r:id="rId43"/>
      <w:footerReference w:type="default" r:id="rId44"/>
      <w:footerReference w:type="first" r:id="rId45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0814" w14:textId="77777777" w:rsidR="00B779B1" w:rsidRPr="003608FA" w:rsidRDefault="00B779B1">
      <w:pPr>
        <w:spacing w:before="0" w:after="0" w:line="240" w:lineRule="auto"/>
      </w:pPr>
      <w:r w:rsidRPr="003608FA">
        <w:separator/>
      </w:r>
    </w:p>
  </w:endnote>
  <w:endnote w:type="continuationSeparator" w:id="0">
    <w:p w14:paraId="4FB28EA8" w14:textId="77777777" w:rsidR="00B779B1" w:rsidRPr="003608FA" w:rsidRDefault="00B779B1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1E0327" w:rsidRPr="003608FA" w:rsidRDefault="001E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1E0327" w:rsidRPr="003608FA" w:rsidRDefault="001E0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1E0327" w:rsidRPr="003608FA" w:rsidRDefault="001E03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1E0327" w:rsidRPr="003608FA" w:rsidRDefault="001E032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1E0327" w:rsidRPr="003608FA" w:rsidRDefault="001E0327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1E0327" w:rsidRPr="003608FA" w:rsidRDefault="001E0327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3DCAA" w14:textId="77777777" w:rsidR="00B779B1" w:rsidRPr="003608FA" w:rsidRDefault="00B779B1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67C19E1D" w14:textId="77777777" w:rsidR="00B779B1" w:rsidRPr="003608FA" w:rsidRDefault="00B779B1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F356A6"/>
    <w:multiLevelType w:val="multilevel"/>
    <w:tmpl w:val="D502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A4E5E"/>
    <w:multiLevelType w:val="multilevel"/>
    <w:tmpl w:val="85D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02FFA"/>
    <w:multiLevelType w:val="multilevel"/>
    <w:tmpl w:val="96E2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8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456725265">
    <w:abstractNumId w:val="8"/>
  </w:num>
  <w:num w:numId="2" w16cid:durableId="676660271">
    <w:abstractNumId w:val="2"/>
  </w:num>
  <w:num w:numId="3" w16cid:durableId="1767848655">
    <w:abstractNumId w:val="7"/>
  </w:num>
  <w:num w:numId="4" w16cid:durableId="998313888">
    <w:abstractNumId w:val="0"/>
  </w:num>
  <w:num w:numId="5" w16cid:durableId="231308617">
    <w:abstractNumId w:val="1"/>
  </w:num>
  <w:num w:numId="6" w16cid:durableId="928003348">
    <w:abstractNumId w:val="3"/>
  </w:num>
  <w:num w:numId="7" w16cid:durableId="25327826">
    <w:abstractNumId w:val="6"/>
  </w:num>
  <w:num w:numId="8" w16cid:durableId="1072701047">
    <w:abstractNumId w:val="5"/>
  </w:num>
  <w:num w:numId="9" w16cid:durableId="1371881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06BB3"/>
    <w:rsid w:val="000131EA"/>
    <w:rsid w:val="00095048"/>
    <w:rsid w:val="000C5C2F"/>
    <w:rsid w:val="000D6DAE"/>
    <w:rsid w:val="000F1A4A"/>
    <w:rsid w:val="000F1DF4"/>
    <w:rsid w:val="00147659"/>
    <w:rsid w:val="001762A1"/>
    <w:rsid w:val="00186590"/>
    <w:rsid w:val="00195D6B"/>
    <w:rsid w:val="001C0282"/>
    <w:rsid w:val="001E0327"/>
    <w:rsid w:val="001F18F7"/>
    <w:rsid w:val="002024E4"/>
    <w:rsid w:val="00265F51"/>
    <w:rsid w:val="00285CBF"/>
    <w:rsid w:val="00290744"/>
    <w:rsid w:val="002C069E"/>
    <w:rsid w:val="002E252F"/>
    <w:rsid w:val="00356414"/>
    <w:rsid w:val="0035729E"/>
    <w:rsid w:val="003608FA"/>
    <w:rsid w:val="00360ACA"/>
    <w:rsid w:val="00375876"/>
    <w:rsid w:val="003A1AAF"/>
    <w:rsid w:val="003C5BB0"/>
    <w:rsid w:val="00412CAF"/>
    <w:rsid w:val="00424914"/>
    <w:rsid w:val="00441341"/>
    <w:rsid w:val="00461976"/>
    <w:rsid w:val="004730C0"/>
    <w:rsid w:val="004D5A17"/>
    <w:rsid w:val="004D7EA4"/>
    <w:rsid w:val="004F2AF3"/>
    <w:rsid w:val="0052605C"/>
    <w:rsid w:val="00534A64"/>
    <w:rsid w:val="00553C88"/>
    <w:rsid w:val="005B28F0"/>
    <w:rsid w:val="005C4E24"/>
    <w:rsid w:val="005C7A88"/>
    <w:rsid w:val="00614D13"/>
    <w:rsid w:val="0061736D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834E7"/>
    <w:rsid w:val="007A68AF"/>
    <w:rsid w:val="007C1A59"/>
    <w:rsid w:val="007D1508"/>
    <w:rsid w:val="007F1618"/>
    <w:rsid w:val="007F63A8"/>
    <w:rsid w:val="00825C16"/>
    <w:rsid w:val="0083569F"/>
    <w:rsid w:val="008855EF"/>
    <w:rsid w:val="00894917"/>
    <w:rsid w:val="008A2859"/>
    <w:rsid w:val="008A5AE3"/>
    <w:rsid w:val="008D30D4"/>
    <w:rsid w:val="008E158F"/>
    <w:rsid w:val="008F3246"/>
    <w:rsid w:val="00927114"/>
    <w:rsid w:val="00936573"/>
    <w:rsid w:val="009D746C"/>
    <w:rsid w:val="009F6C47"/>
    <w:rsid w:val="00A051AB"/>
    <w:rsid w:val="00A15938"/>
    <w:rsid w:val="00A210E1"/>
    <w:rsid w:val="00A25EEB"/>
    <w:rsid w:val="00A83AC4"/>
    <w:rsid w:val="00A86A6E"/>
    <w:rsid w:val="00AA2A58"/>
    <w:rsid w:val="00AA46CD"/>
    <w:rsid w:val="00AC6A9C"/>
    <w:rsid w:val="00AD1527"/>
    <w:rsid w:val="00B15349"/>
    <w:rsid w:val="00B22E3A"/>
    <w:rsid w:val="00B2540B"/>
    <w:rsid w:val="00B555C4"/>
    <w:rsid w:val="00B779B1"/>
    <w:rsid w:val="00BA6702"/>
    <w:rsid w:val="00BD3C0E"/>
    <w:rsid w:val="00BD7A21"/>
    <w:rsid w:val="00C24146"/>
    <w:rsid w:val="00C271B6"/>
    <w:rsid w:val="00C41907"/>
    <w:rsid w:val="00C72FA1"/>
    <w:rsid w:val="00CA01F9"/>
    <w:rsid w:val="00CA042B"/>
    <w:rsid w:val="00CB5434"/>
    <w:rsid w:val="00CB6329"/>
    <w:rsid w:val="00CF1D9B"/>
    <w:rsid w:val="00D34B99"/>
    <w:rsid w:val="00D45895"/>
    <w:rsid w:val="00D51E1D"/>
    <w:rsid w:val="00D52C1A"/>
    <w:rsid w:val="00D6341C"/>
    <w:rsid w:val="00D72980"/>
    <w:rsid w:val="00DA1351"/>
    <w:rsid w:val="00DA3CBA"/>
    <w:rsid w:val="00DB6B2B"/>
    <w:rsid w:val="00DC604B"/>
    <w:rsid w:val="00DC7DA2"/>
    <w:rsid w:val="00DD17DD"/>
    <w:rsid w:val="00DD3EC9"/>
    <w:rsid w:val="00DF5C6C"/>
    <w:rsid w:val="00E10007"/>
    <w:rsid w:val="00E12B4C"/>
    <w:rsid w:val="00E47B50"/>
    <w:rsid w:val="00E50C99"/>
    <w:rsid w:val="00E5672B"/>
    <w:rsid w:val="00E71F48"/>
    <w:rsid w:val="00E72484"/>
    <w:rsid w:val="00E8517C"/>
    <w:rsid w:val="00E9387C"/>
    <w:rsid w:val="00EA0C1A"/>
    <w:rsid w:val="00EC11D4"/>
    <w:rsid w:val="00EC3468"/>
    <w:rsid w:val="00EC4EBD"/>
    <w:rsid w:val="00EC7220"/>
    <w:rsid w:val="00EE0480"/>
    <w:rsid w:val="00EF42F5"/>
    <w:rsid w:val="00F03DAF"/>
    <w:rsid w:val="00F315D3"/>
    <w:rsid w:val="00F41985"/>
    <w:rsid w:val="00F602E0"/>
    <w:rsid w:val="00F66E6D"/>
    <w:rsid w:val="00F70E2C"/>
    <w:rsid w:val="00F77363"/>
    <w:rsid w:val="00F8270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rsid w:val="00375876"/>
    <w:pPr>
      <w:suppressLineNumbers/>
      <w:jc w:val="center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A1AA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www.linuxjournal.com/content/git-origin-story" TargetMode="External"/><Relationship Id="rId21" Type="http://schemas.openxmlformats.org/officeDocument/2006/relationships/image" Target="media/image9.emf"/><Relationship Id="rId34" Type="http://schemas.openxmlformats.org/officeDocument/2006/relationships/hyperlink" Target="https://docs.unity3d.com/6000.0/Documentation/ScriptReference/RectTransform.html" TargetMode="External"/><Relationship Id="rId42" Type="http://schemas.openxmlformats.org/officeDocument/2006/relationships/hyperlink" Target="https://www.cbr.com/iconic-genre-defining-ttrpg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docs.unity3d.com/Manual/fundamental-unity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docs.unity3d.com/Manual/class-ScriptableObject.html" TargetMode="External"/><Relationship Id="rId37" Type="http://schemas.openxmlformats.org/officeDocument/2006/relationships/hyperlink" Target="https://learn.microsoft.com/cs-cz/dotnet/csharp/tour-of-csharp/overview" TargetMode="External"/><Relationship Id="rId40" Type="http://schemas.openxmlformats.org/officeDocument/2006/relationships/hyperlink" Target="https://www.w3schools.com/xml/xml_whatis.asp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daelab.cn/wp-content/uploads/2023/09/A_History_of_the_Unity_Game_Engine.pdf" TargetMode="External"/><Relationship Id="rId36" Type="http://schemas.openxmlformats.org/officeDocument/2006/relationships/hyperlink" Target="https://csharp-station.com/when-was-c-sharp-created-a-brief-history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s://docs.unity3d.com/Manual/class-MonoBehaviour.html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hyperlink" Target="https://docs.unity3d.com/Manual/class-GameObject.html" TargetMode="External"/><Relationship Id="rId35" Type="http://schemas.openxmlformats.org/officeDocument/2006/relationships/hyperlink" Target="https://docs.unity3d.com/Packages/com.unity.ugui@2.0/manual/TextMeshPro/" TargetMode="External"/><Relationship Id="rId43" Type="http://schemas.openxmlformats.org/officeDocument/2006/relationships/footer" Target="footer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hyperlink" Target="https://docs.unity3d.com/Manual/scripting-transform.html" TargetMode="External"/><Relationship Id="rId38" Type="http://schemas.openxmlformats.org/officeDocument/2006/relationships/hyperlink" Target="https://docs.blender.org/manual/en/latest/getting_started/about/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hyperlink" Target="https://www.d20pfsrd.com/gamemasteri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23AF9C14-AFAE-48C0-B3F8-7BA6284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201</Words>
  <Characters>29652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76</cp:revision>
  <dcterms:created xsi:type="dcterms:W3CDTF">2024-11-07T22:51:00Z</dcterms:created>
  <dcterms:modified xsi:type="dcterms:W3CDTF">2025-03-18T21:18:00Z</dcterms:modified>
  <dc:language>cs-CZ</dc:language>
</cp:coreProperties>
</file>